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2FE1" w14:textId="77777777" w:rsidR="00C13C90" w:rsidRDefault="00C13C90" w:rsidP="00E358D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71A7C7E" w14:textId="77777777" w:rsidR="002E220E" w:rsidRDefault="002E220E" w:rsidP="00E358D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E26B8A0" w14:textId="77777777" w:rsidR="002E220E" w:rsidRDefault="002E220E" w:rsidP="00E358D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E85BD93" w14:textId="77777777" w:rsidR="002E220E" w:rsidRDefault="002E220E" w:rsidP="00E358D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BC67603" w14:textId="77777777" w:rsidR="002E220E" w:rsidRDefault="002E220E" w:rsidP="00E358D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7AA211D" w14:textId="77777777" w:rsidR="006D4E68" w:rsidRDefault="006D4E68" w:rsidP="006D4E68">
      <w:pPr>
        <w:jc w:val="center"/>
      </w:pPr>
      <w:r>
        <w:rPr>
          <w:noProof/>
        </w:rPr>
        <w:drawing>
          <wp:inline distT="0" distB="0" distL="0" distR="0" wp14:anchorId="68FB45E3" wp14:editId="0AB509AF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52F13" w14:textId="77777777" w:rsidR="006D4E68" w:rsidRDefault="006D4E68" w:rsidP="006D4E68">
      <w:pPr>
        <w:jc w:val="center"/>
        <w:rPr>
          <w:sz w:val="10"/>
          <w:szCs w:val="10"/>
        </w:rPr>
      </w:pPr>
    </w:p>
    <w:p w14:paraId="7BABC810" w14:textId="77777777" w:rsidR="006D4E68" w:rsidRDefault="006D4E68" w:rsidP="006D4E68">
      <w:pPr>
        <w:jc w:val="center"/>
        <w:rPr>
          <w:sz w:val="10"/>
          <w:szCs w:val="10"/>
        </w:rPr>
      </w:pPr>
    </w:p>
    <w:p w14:paraId="0826F7B1" w14:textId="77777777" w:rsidR="006D4E68" w:rsidRDefault="006D4E68" w:rsidP="006D4E6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59F8E7BD" w14:textId="77777777" w:rsidR="006D4E68" w:rsidRDefault="006D4E68" w:rsidP="006D4E68">
      <w:pPr>
        <w:rPr>
          <w:sz w:val="16"/>
          <w:szCs w:val="16"/>
        </w:rPr>
      </w:pPr>
    </w:p>
    <w:p w14:paraId="3CDF1E78" w14:textId="77777777" w:rsidR="006D4E68" w:rsidRPr="006D4E68" w:rsidRDefault="006D4E68" w:rsidP="006D4E6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6D4E6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56A0AF25" w14:textId="77777777" w:rsidR="006D4E68" w:rsidRDefault="006D4E68" w:rsidP="006D4E68"/>
    <w:p w14:paraId="6D6BF834" w14:textId="77777777" w:rsidR="006D4E68" w:rsidRDefault="006D4E68" w:rsidP="006D4E68">
      <w:pPr>
        <w:rPr>
          <w:color w:val="2D1400"/>
          <w:sz w:val="34"/>
          <w:szCs w:val="34"/>
        </w:rPr>
      </w:pPr>
    </w:p>
    <w:p w14:paraId="621DD3F5" w14:textId="3716849D" w:rsidR="006D4E68" w:rsidRDefault="006D4E68" w:rsidP="006D4E6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E6F6F">
        <w:rPr>
          <w:sz w:val="26"/>
          <w:szCs w:val="26"/>
        </w:rPr>
        <w:t>06.02.2023</w:t>
      </w:r>
      <w:r>
        <w:rPr>
          <w:sz w:val="26"/>
          <w:szCs w:val="26"/>
        </w:rPr>
        <w:t xml:space="preserve"> № </w:t>
      </w:r>
      <w:r w:rsidR="001E6F6F">
        <w:rPr>
          <w:sz w:val="26"/>
          <w:szCs w:val="26"/>
        </w:rPr>
        <w:t>ПОС.03-175/23</w:t>
      </w:r>
    </w:p>
    <w:p w14:paraId="2D593B97" w14:textId="77777777" w:rsidR="006D4E68" w:rsidRDefault="006D4E68" w:rsidP="006D4E68">
      <w:pPr>
        <w:rPr>
          <w:sz w:val="26"/>
          <w:szCs w:val="26"/>
        </w:rPr>
      </w:pPr>
    </w:p>
    <w:p w14:paraId="534FE4AC" w14:textId="77777777" w:rsidR="006D4E68" w:rsidRDefault="006D4E68" w:rsidP="006D4E6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B048C00" w14:textId="77777777" w:rsidR="006D4E68" w:rsidRPr="004075CC" w:rsidRDefault="006D4E68" w:rsidP="006D4E68"/>
    <w:p w14:paraId="387BBCF5" w14:textId="77777777" w:rsidR="00E358D1" w:rsidRPr="000F7BC8" w:rsidRDefault="00E358D1" w:rsidP="0021224B">
      <w:pPr>
        <w:rPr>
          <w:color w:val="000000" w:themeColor="text1"/>
        </w:rPr>
      </w:pPr>
    </w:p>
    <w:p w14:paraId="7E0CDE7D" w14:textId="77777777"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 внесении изменений в городскую целевую </w:t>
      </w:r>
    </w:p>
    <w:p w14:paraId="4EC0594B" w14:textId="77777777"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городского </w:t>
      </w:r>
    </w:p>
    <w:p w14:paraId="442E8410" w14:textId="77777777"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14:paraId="478D3048" w14:textId="77777777"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утвержденную постановлением </w:t>
      </w:r>
    </w:p>
    <w:p w14:paraId="0E82052A" w14:textId="77777777"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14:paraId="2D0CC8EB" w14:textId="77777777"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14:paraId="5E849CBC" w14:textId="77777777"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14:paraId="207DCF6F" w14:textId="77777777"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14:paraId="158BA7D3" w14:textId="77777777" w:rsidR="0021224B" w:rsidRPr="008B704F" w:rsidRDefault="00ED28AC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8B704F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8B704F">
        <w:rPr>
          <w:color w:val="000000" w:themeColor="text1"/>
          <w:sz w:val="26"/>
          <w:szCs w:val="26"/>
        </w:rPr>
        <w:t>решением Переславль-Залесской городской Думы от</w:t>
      </w:r>
      <w:r w:rsidR="001A7A3F" w:rsidRPr="008B704F">
        <w:rPr>
          <w:color w:val="000000" w:themeColor="text1"/>
          <w:sz w:val="26"/>
          <w:szCs w:val="26"/>
        </w:rPr>
        <w:t xml:space="preserve"> </w:t>
      </w:r>
      <w:r w:rsidR="00D72424" w:rsidRPr="008B704F">
        <w:rPr>
          <w:sz w:val="26"/>
          <w:szCs w:val="26"/>
        </w:rPr>
        <w:t>08.12</w:t>
      </w:r>
      <w:r w:rsidR="00F10E7B" w:rsidRPr="008B704F">
        <w:rPr>
          <w:sz w:val="26"/>
          <w:szCs w:val="26"/>
        </w:rPr>
        <w:t>.2022 года</w:t>
      </w:r>
      <w:r w:rsidR="00C46B76" w:rsidRPr="008B704F">
        <w:rPr>
          <w:sz w:val="26"/>
          <w:szCs w:val="26"/>
        </w:rPr>
        <w:t xml:space="preserve"> </w:t>
      </w:r>
      <w:r w:rsidR="00F10E7B" w:rsidRPr="008B704F">
        <w:rPr>
          <w:sz w:val="26"/>
          <w:szCs w:val="26"/>
        </w:rPr>
        <w:t>№</w:t>
      </w:r>
      <w:r w:rsidR="009C6A98" w:rsidRPr="008B704F">
        <w:rPr>
          <w:sz w:val="26"/>
          <w:szCs w:val="26"/>
        </w:rPr>
        <w:t xml:space="preserve"> </w:t>
      </w:r>
      <w:r w:rsidR="00D72424" w:rsidRPr="008B704F">
        <w:rPr>
          <w:sz w:val="26"/>
          <w:szCs w:val="26"/>
        </w:rPr>
        <w:t>117</w:t>
      </w:r>
      <w:r w:rsidR="00F10E7B" w:rsidRPr="008B704F">
        <w:rPr>
          <w:sz w:val="26"/>
          <w:szCs w:val="26"/>
        </w:rPr>
        <w:t xml:space="preserve"> </w:t>
      </w:r>
      <w:r w:rsidR="00D72424" w:rsidRPr="008B704F">
        <w:rPr>
          <w:sz w:val="26"/>
          <w:szCs w:val="26"/>
        </w:rPr>
        <w:t xml:space="preserve">«О бюджете городского округа города Переславль-Залесский Ярославской области на 2023 год и </w:t>
      </w:r>
      <w:r w:rsidR="002C5F33" w:rsidRPr="0048658D">
        <w:rPr>
          <w:sz w:val="26"/>
          <w:szCs w:val="26"/>
        </w:rPr>
        <w:t xml:space="preserve">на </w:t>
      </w:r>
      <w:r w:rsidR="00D72424" w:rsidRPr="008B704F">
        <w:rPr>
          <w:sz w:val="26"/>
          <w:szCs w:val="26"/>
        </w:rPr>
        <w:t>плановый период 2024 и 2025 годов», от 29.12.2022 № 122 «</w:t>
      </w:r>
      <w:r w:rsidR="008B704F" w:rsidRPr="008B704F">
        <w:rPr>
          <w:sz w:val="26"/>
          <w:szCs w:val="26"/>
        </w:rPr>
        <w:t>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C46B76" w:rsidRPr="008B704F">
        <w:rPr>
          <w:color w:val="000000" w:themeColor="text1"/>
          <w:sz w:val="26"/>
          <w:szCs w:val="26"/>
        </w:rPr>
        <w:t xml:space="preserve">, </w:t>
      </w:r>
      <w:r w:rsidR="009C6A98" w:rsidRPr="008B704F">
        <w:rPr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7A4FA9" w:rsidRPr="008B704F">
        <w:rPr>
          <w:bCs/>
          <w:color w:val="000000" w:themeColor="text1"/>
          <w:sz w:val="26"/>
          <w:szCs w:val="26"/>
        </w:rPr>
        <w:t>,</w:t>
      </w:r>
    </w:p>
    <w:p w14:paraId="29B1FC9B" w14:textId="77777777"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14:paraId="2C348D91" w14:textId="77777777" w:rsidR="0021224B" w:rsidRPr="002E220E" w:rsidRDefault="0021224B" w:rsidP="00E358D1">
      <w:pPr>
        <w:jc w:val="center"/>
        <w:rPr>
          <w:color w:val="000000" w:themeColor="text1"/>
          <w:sz w:val="28"/>
          <w:szCs w:val="28"/>
        </w:rPr>
      </w:pPr>
      <w:r w:rsidRPr="002E220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7727C38C" w14:textId="77777777" w:rsidR="00E358D1" w:rsidRPr="000F7BC8" w:rsidRDefault="00E358D1" w:rsidP="00E358D1">
      <w:pPr>
        <w:jc w:val="center"/>
        <w:rPr>
          <w:color w:val="000000" w:themeColor="text1"/>
          <w:sz w:val="26"/>
          <w:szCs w:val="26"/>
        </w:rPr>
      </w:pPr>
    </w:p>
    <w:p w14:paraId="4B85C3D3" w14:textId="6649CE79"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>, от 07.06.2022 № ПОС.03-1208/22</w:t>
      </w:r>
      <w:r w:rsidR="002C2826">
        <w:rPr>
          <w:color w:val="000000" w:themeColor="text1"/>
          <w:sz w:val="26"/>
          <w:szCs w:val="26"/>
        </w:rPr>
        <w:t>, от 29.07.2022 № ПОС.03-1628/22</w:t>
      </w:r>
      <w:r w:rsidR="001A7A3F">
        <w:rPr>
          <w:color w:val="000000" w:themeColor="text1"/>
          <w:sz w:val="26"/>
          <w:szCs w:val="26"/>
        </w:rPr>
        <w:t xml:space="preserve">, от 14.10.2022 </w:t>
      </w:r>
      <w:r w:rsidR="001E6F6F">
        <w:rPr>
          <w:color w:val="000000" w:themeColor="text1"/>
          <w:sz w:val="26"/>
          <w:szCs w:val="26"/>
        </w:rPr>
        <w:t xml:space="preserve">                         </w:t>
      </w:r>
      <w:r w:rsidR="001A7A3F">
        <w:rPr>
          <w:color w:val="000000" w:themeColor="text1"/>
          <w:sz w:val="26"/>
          <w:szCs w:val="26"/>
        </w:rPr>
        <w:t>№ ПОС.03-2268/22</w:t>
      </w:r>
      <w:r w:rsidR="00DF08D0">
        <w:rPr>
          <w:color w:val="000000" w:themeColor="text1"/>
          <w:sz w:val="26"/>
          <w:szCs w:val="26"/>
        </w:rPr>
        <w:t>, от 09.11.2022 № ПОС.03-2445/22</w:t>
      </w:r>
      <w:r w:rsidR="00C2590B">
        <w:rPr>
          <w:color w:val="000000" w:themeColor="text1"/>
          <w:sz w:val="26"/>
          <w:szCs w:val="26"/>
        </w:rPr>
        <w:t>, от 30.11.2022 № ПОС.03-2608/22</w:t>
      </w:r>
      <w:r w:rsidR="008B704F">
        <w:rPr>
          <w:color w:val="000000" w:themeColor="text1"/>
          <w:sz w:val="26"/>
          <w:szCs w:val="26"/>
        </w:rPr>
        <w:t>, от 23.12.2022 № ПОС.03-2863/22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1E6F6F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</w:p>
    <w:p w14:paraId="65B65A21" w14:textId="77777777"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14:paraId="1FAC9415" w14:textId="77777777" w:rsidR="0021224B" w:rsidRDefault="0021224B" w:rsidP="009C6A98">
      <w:pPr>
        <w:ind w:firstLine="709"/>
        <w:jc w:val="both"/>
        <w:rPr>
          <w:color w:val="000000" w:themeColor="text1"/>
          <w:sz w:val="26"/>
          <w:szCs w:val="26"/>
        </w:rPr>
      </w:pPr>
    </w:p>
    <w:p w14:paraId="3AB9B947" w14:textId="77777777" w:rsidR="0048658D" w:rsidRDefault="0048658D" w:rsidP="009C6A98">
      <w:pPr>
        <w:ind w:firstLine="709"/>
        <w:jc w:val="both"/>
        <w:rPr>
          <w:color w:val="000000" w:themeColor="text1"/>
          <w:sz w:val="26"/>
          <w:szCs w:val="26"/>
        </w:rPr>
      </w:pPr>
    </w:p>
    <w:p w14:paraId="0205B5DC" w14:textId="77777777" w:rsidR="0048658D" w:rsidRPr="000F7BC8" w:rsidRDefault="0048658D" w:rsidP="009C6A98">
      <w:pPr>
        <w:ind w:firstLine="709"/>
        <w:jc w:val="both"/>
        <w:rPr>
          <w:color w:val="000000" w:themeColor="text1"/>
          <w:sz w:val="26"/>
          <w:szCs w:val="26"/>
        </w:rPr>
      </w:pPr>
    </w:p>
    <w:p w14:paraId="301E5CF7" w14:textId="77777777" w:rsidR="002F171F" w:rsidRDefault="00EE2994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Исполняющий обязанности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</w:p>
    <w:p w14:paraId="17E1315F" w14:textId="77777777" w:rsidR="00ED28AC" w:rsidRPr="000F7BC8" w:rsidRDefault="00ED28AC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Глав</w:t>
      </w:r>
      <w:r w:rsidR="009C6A98" w:rsidRPr="000F7BC8">
        <w:rPr>
          <w:color w:val="000000" w:themeColor="text1"/>
          <w:sz w:val="26"/>
          <w:szCs w:val="26"/>
        </w:rPr>
        <w:t>ы</w:t>
      </w:r>
      <w:r w:rsidRPr="000F7BC8">
        <w:rPr>
          <w:color w:val="000000" w:themeColor="text1"/>
          <w:sz w:val="26"/>
          <w:szCs w:val="26"/>
        </w:rPr>
        <w:t xml:space="preserve"> города Переславля-Залесского                                                </w:t>
      </w:r>
      <w:r w:rsidR="002F171F">
        <w:rPr>
          <w:color w:val="000000" w:themeColor="text1"/>
          <w:sz w:val="26"/>
          <w:szCs w:val="26"/>
        </w:rPr>
        <w:t xml:space="preserve">       </w:t>
      </w:r>
      <w:r w:rsidR="00E75522" w:rsidRPr="000F7BC8">
        <w:rPr>
          <w:color w:val="000000" w:themeColor="text1"/>
          <w:sz w:val="26"/>
          <w:szCs w:val="26"/>
        </w:rPr>
        <w:t>А.Н. Тарасенков</w:t>
      </w:r>
    </w:p>
    <w:p w14:paraId="352FD87D" w14:textId="77777777" w:rsidR="00673DA7" w:rsidRPr="000F7BC8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color w:val="000000" w:themeColor="text1"/>
          <w:sz w:val="26"/>
          <w:szCs w:val="26"/>
        </w:rPr>
        <w:sectPr w:rsidR="00673DA7" w:rsidRPr="000F7BC8" w:rsidSect="000E00EB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790F820" w14:textId="77777777" w:rsidR="009C6A98" w:rsidRPr="000F7BC8" w:rsidRDefault="009C6A98" w:rsidP="008B704F">
      <w:pPr>
        <w:suppressAutoHyphens/>
        <w:autoSpaceDE w:val="0"/>
        <w:ind w:left="4956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 xml:space="preserve">        Приложение</w:t>
      </w:r>
    </w:p>
    <w:p w14:paraId="5F8B8664" w14:textId="77777777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06AF8EF6" w14:textId="77777777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</w:t>
      </w:r>
      <w:r w:rsidR="008B704F">
        <w:rPr>
          <w:color w:val="000000" w:themeColor="text1"/>
          <w:sz w:val="26"/>
          <w:szCs w:val="26"/>
        </w:rPr>
        <w:t xml:space="preserve">                              </w:t>
      </w:r>
      <w:r w:rsidRPr="000F7BC8">
        <w:rPr>
          <w:color w:val="000000" w:themeColor="text1"/>
          <w:sz w:val="26"/>
          <w:szCs w:val="26"/>
        </w:rPr>
        <w:t xml:space="preserve">города Переславля-Залесского </w:t>
      </w:r>
    </w:p>
    <w:p w14:paraId="180C24AC" w14:textId="13618DDD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от</w:t>
      </w:r>
      <w:r w:rsidR="001E6F6F">
        <w:rPr>
          <w:color w:val="000000" w:themeColor="text1"/>
          <w:sz w:val="26"/>
          <w:szCs w:val="26"/>
        </w:rPr>
        <w:t xml:space="preserve"> 06.02.2023 № ПОС.03-175/23</w:t>
      </w:r>
    </w:p>
    <w:p w14:paraId="24E7A1E5" w14:textId="77777777" w:rsidR="004B35F6" w:rsidRPr="000F7BC8" w:rsidRDefault="004B35F6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14:paraId="653A85A3" w14:textId="77777777" w:rsidR="009C6A98" w:rsidRPr="000F7BC8" w:rsidRDefault="009C6A98" w:rsidP="00871C91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Изменения, вносимые в городскую целевую программу </w:t>
      </w:r>
      <w:r w:rsidR="000870E7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0F7BC8">
        <w:rPr>
          <w:color w:val="000000" w:themeColor="text1"/>
          <w:sz w:val="26"/>
          <w:szCs w:val="26"/>
        </w:rPr>
        <w:t>» на 2022-2024 годы</w:t>
      </w:r>
      <w:r w:rsidRPr="000F7BC8">
        <w:rPr>
          <w:color w:val="000000" w:themeColor="text1"/>
          <w:sz w:val="26"/>
          <w:szCs w:val="26"/>
        </w:rPr>
        <w:t>:</w:t>
      </w:r>
    </w:p>
    <w:p w14:paraId="1125A7F1" w14:textId="77777777" w:rsidR="009C6A98" w:rsidRPr="000F7BC8" w:rsidRDefault="009C6A98" w:rsidP="009C6A9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</w:t>
      </w:r>
      <w:r w:rsidR="00EB4442" w:rsidRPr="000F7BC8">
        <w:rPr>
          <w:color w:val="000000" w:themeColor="text1"/>
          <w:sz w:val="26"/>
          <w:szCs w:val="26"/>
        </w:rPr>
        <w:t>1 «</w:t>
      </w:r>
      <w:r w:rsidR="007316DC" w:rsidRPr="000F7BC8">
        <w:rPr>
          <w:color w:val="000000" w:themeColor="text1"/>
          <w:sz w:val="26"/>
          <w:szCs w:val="26"/>
        </w:rPr>
        <w:t xml:space="preserve">Паспорт программы» позицию </w:t>
      </w:r>
      <w:r w:rsidRPr="000F7BC8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14:paraId="6CA88757" w14:textId="77777777" w:rsidR="0021224B" w:rsidRPr="000F7BC8" w:rsidRDefault="0021224B" w:rsidP="0021224B">
      <w:pPr>
        <w:rPr>
          <w:color w:val="000000" w:themeColor="text1"/>
        </w:rPr>
      </w:pPr>
    </w:p>
    <w:p w14:paraId="185CF6B0" w14:textId="77777777" w:rsidR="0021224B" w:rsidRPr="000F7BC8" w:rsidRDefault="0021224B" w:rsidP="0021224B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48658D" w:rsidRPr="0048658D" w14:paraId="3B9384A3" w14:textId="77777777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8EEF" w14:textId="77777777" w:rsidR="008D1E8A" w:rsidRPr="0048658D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48658D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48658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3A" w14:textId="77777777" w:rsidR="008D1E8A" w:rsidRPr="0048658D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ED08A1" w:rsidRPr="0048658D">
              <w:rPr>
                <w:rFonts w:ascii="Times New Roman" w:hAnsi="Times New Roman" w:cs="Times New Roman"/>
                <w:sz w:val="26"/>
                <w:szCs w:val="26"/>
              </w:rPr>
              <w:t>9 261,9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234DD406" w14:textId="77777777" w:rsidR="008D1E8A" w:rsidRPr="0048658D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7BCBB28F" w14:textId="77777777" w:rsidR="008D1E8A" w:rsidRPr="0048658D" w:rsidRDefault="00C2590B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D08A1" w:rsidRPr="0048658D">
              <w:rPr>
                <w:rFonts w:ascii="Times New Roman" w:hAnsi="Times New Roman" w:cs="Times New Roman"/>
                <w:sz w:val="26"/>
                <w:szCs w:val="26"/>
              </w:rPr>
              <w:t>5 274,9</w:t>
            </w:r>
            <w:r w:rsidR="008D1E8A"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508E039F" w14:textId="77777777" w:rsidR="008D1E8A" w:rsidRPr="0048658D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D72424" w:rsidRPr="0048658D">
              <w:rPr>
                <w:rFonts w:ascii="Times New Roman" w:hAnsi="Times New Roman" w:cs="Times New Roman"/>
                <w:sz w:val="26"/>
                <w:szCs w:val="26"/>
              </w:rPr>
              <w:t>2 629,0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32DC559" w14:textId="77777777" w:rsidR="008D1E8A" w:rsidRPr="0048658D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D72424" w:rsidRPr="004865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358,0</w:t>
            </w:r>
            <w:r w:rsidRPr="004865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14:paraId="3DF8D853" w14:textId="77777777" w:rsidR="00D72424" w:rsidRPr="0048658D" w:rsidRDefault="00D72424" w:rsidP="00D72424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правочно:</w:t>
            </w:r>
          </w:p>
          <w:p w14:paraId="0E8FBEB3" w14:textId="77777777" w:rsidR="00D72424" w:rsidRPr="0048658D" w:rsidRDefault="00D72424" w:rsidP="00D72424">
            <w:pPr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По бюджету на 2025 год предусмотрено </w:t>
            </w:r>
            <w:r w:rsidRPr="0048658D">
              <w:rPr>
                <w:bCs/>
                <w:sz w:val="26"/>
                <w:szCs w:val="26"/>
              </w:rPr>
              <w:t>2 008,0 тыс. руб.</w:t>
            </w:r>
          </w:p>
        </w:tc>
      </w:tr>
    </w:tbl>
    <w:p w14:paraId="2554301E" w14:textId="77777777" w:rsidR="0021224B" w:rsidRPr="0048658D" w:rsidRDefault="0021224B" w:rsidP="00B10DAF"/>
    <w:p w14:paraId="29C6ACA4" w14:textId="77777777" w:rsidR="00E835B5" w:rsidRPr="0048658D" w:rsidRDefault="000870E7" w:rsidP="00FC5CC8">
      <w:pPr>
        <w:ind w:firstLine="709"/>
        <w:jc w:val="both"/>
        <w:rPr>
          <w:sz w:val="26"/>
          <w:szCs w:val="26"/>
        </w:rPr>
      </w:pPr>
      <w:r w:rsidRPr="0048658D">
        <w:rPr>
          <w:sz w:val="26"/>
          <w:szCs w:val="26"/>
        </w:rPr>
        <w:t>2. Раздел 4</w:t>
      </w:r>
      <w:r w:rsidR="00EB4442" w:rsidRPr="0048658D">
        <w:rPr>
          <w:sz w:val="26"/>
          <w:szCs w:val="26"/>
        </w:rPr>
        <w:t xml:space="preserve"> «</w:t>
      </w:r>
      <w:r w:rsidRPr="0048658D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48658D">
        <w:rPr>
          <w:bCs/>
          <w:sz w:val="26"/>
          <w:szCs w:val="26"/>
        </w:rPr>
        <w:t>программы</w:t>
      </w:r>
      <w:r w:rsidRPr="0048658D">
        <w:rPr>
          <w:sz w:val="26"/>
          <w:szCs w:val="26"/>
        </w:rPr>
        <w:t>» изложить в следующей редакции:</w:t>
      </w:r>
    </w:p>
    <w:p w14:paraId="45D9DCD4" w14:textId="77777777" w:rsidR="00FC5CC8" w:rsidRPr="0048658D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565"/>
        <w:gridCol w:w="1270"/>
      </w:tblGrid>
      <w:tr w:rsidR="0048658D" w:rsidRPr="0048658D" w14:paraId="5E21B8C8" w14:textId="77777777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99545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05340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Всего</w:t>
            </w:r>
          </w:p>
          <w:p w14:paraId="2EE6C0A0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60F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48658D" w:rsidRPr="0048658D" w14:paraId="22B47384" w14:textId="77777777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BAA9BF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D19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0AAE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A60E" w14:textId="77777777" w:rsidR="006C703B" w:rsidRPr="0048658D" w:rsidRDefault="006C703B" w:rsidP="00FB1EDB">
            <w:pPr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2FB1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 год</w:t>
            </w:r>
          </w:p>
        </w:tc>
      </w:tr>
      <w:tr w:rsidR="0048658D" w:rsidRPr="0048658D" w14:paraId="1CB3E7F1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5D1A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9999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2C78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BFAE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FA6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</w:t>
            </w:r>
          </w:p>
        </w:tc>
      </w:tr>
      <w:tr w:rsidR="0048658D" w:rsidRPr="0048658D" w14:paraId="15A3CF0B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CAB7" w14:textId="77777777" w:rsidR="00D72424" w:rsidRPr="0048658D" w:rsidRDefault="00D72424" w:rsidP="00D72424">
            <w:pPr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0DD" w14:textId="77777777" w:rsidR="00D72424" w:rsidRPr="0048658D" w:rsidRDefault="00ED08A1" w:rsidP="00D72424">
            <w:pPr>
              <w:jc w:val="center"/>
            </w:pPr>
            <w:r w:rsidRPr="0048658D">
              <w:rPr>
                <w:sz w:val="26"/>
                <w:szCs w:val="26"/>
              </w:rPr>
              <w:t>9 26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BF1" w14:textId="77777777" w:rsidR="00D72424" w:rsidRPr="0048658D" w:rsidRDefault="00ED08A1" w:rsidP="00D72424">
            <w:pPr>
              <w:jc w:val="center"/>
            </w:pPr>
            <w:r w:rsidRPr="0048658D">
              <w:rPr>
                <w:sz w:val="26"/>
                <w:szCs w:val="26"/>
              </w:rPr>
              <w:t>5 27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78E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</w:rPr>
              <w:t>2 62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59C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1 358,0</w:t>
            </w:r>
          </w:p>
        </w:tc>
      </w:tr>
      <w:tr w:rsidR="0048658D" w:rsidRPr="0048658D" w14:paraId="04713D59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368" w14:textId="77777777" w:rsidR="00D72424" w:rsidRPr="0048658D" w:rsidRDefault="00D72424" w:rsidP="00D72424">
            <w:pPr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того по г</w:t>
            </w:r>
            <w:r w:rsidRPr="0048658D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F46" w14:textId="77777777" w:rsidR="00D72424" w:rsidRPr="0048658D" w:rsidRDefault="00ED08A1" w:rsidP="00D72424">
            <w:pPr>
              <w:jc w:val="center"/>
            </w:pPr>
            <w:r w:rsidRPr="0048658D">
              <w:rPr>
                <w:sz w:val="26"/>
                <w:szCs w:val="26"/>
              </w:rPr>
              <w:t>9 26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01C" w14:textId="77777777" w:rsidR="00D72424" w:rsidRPr="0048658D" w:rsidRDefault="00ED08A1" w:rsidP="00D72424">
            <w:pPr>
              <w:jc w:val="center"/>
            </w:pPr>
            <w:r w:rsidRPr="0048658D">
              <w:rPr>
                <w:sz w:val="26"/>
                <w:szCs w:val="26"/>
              </w:rPr>
              <w:t>5 27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996D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</w:rPr>
              <w:t>2 62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0D6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1 358,0</w:t>
            </w:r>
          </w:p>
        </w:tc>
      </w:tr>
    </w:tbl>
    <w:p w14:paraId="074B3D60" w14:textId="77777777" w:rsidR="009D6734" w:rsidRPr="0048658D" w:rsidRDefault="009D6734" w:rsidP="00190956">
      <w:pPr>
        <w:jc w:val="both"/>
        <w:rPr>
          <w:sz w:val="26"/>
          <w:szCs w:val="26"/>
        </w:rPr>
      </w:pPr>
    </w:p>
    <w:p w14:paraId="6C7E4EA2" w14:textId="77777777" w:rsidR="00FC5CC8" w:rsidRPr="0048658D" w:rsidRDefault="00FC5CC8" w:rsidP="00FC5CC8">
      <w:pPr>
        <w:ind w:firstLine="709"/>
        <w:jc w:val="both"/>
        <w:rPr>
          <w:sz w:val="26"/>
          <w:szCs w:val="26"/>
        </w:rPr>
      </w:pPr>
      <w:r w:rsidRPr="0048658D">
        <w:rPr>
          <w:sz w:val="26"/>
          <w:szCs w:val="26"/>
        </w:rPr>
        <w:t>3. Раздел 9</w:t>
      </w:r>
      <w:r w:rsidR="00EB4442" w:rsidRPr="0048658D">
        <w:rPr>
          <w:sz w:val="26"/>
          <w:szCs w:val="26"/>
        </w:rPr>
        <w:t xml:space="preserve"> «</w:t>
      </w:r>
      <w:r w:rsidRPr="0048658D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48658D">
        <w:rPr>
          <w:bCs/>
          <w:sz w:val="26"/>
          <w:szCs w:val="26"/>
        </w:rPr>
        <w:t>ородской целевой программы</w:t>
      </w:r>
      <w:r w:rsidRPr="0048658D">
        <w:rPr>
          <w:sz w:val="26"/>
          <w:szCs w:val="26"/>
        </w:rPr>
        <w:t xml:space="preserve">» изложить в следующей редакции: </w:t>
      </w:r>
    </w:p>
    <w:p w14:paraId="449B96FC" w14:textId="77777777" w:rsidR="006B0DD1" w:rsidRPr="0048658D" w:rsidRDefault="006B0DD1" w:rsidP="006B0DD1">
      <w:pPr>
        <w:jc w:val="both"/>
        <w:rPr>
          <w:sz w:val="26"/>
          <w:szCs w:val="26"/>
        </w:rPr>
        <w:sectPr w:rsidR="006B0DD1" w:rsidRPr="0048658D" w:rsidSect="006B0DD1">
          <w:headerReference w:type="even" r:id="rId11"/>
          <w:footerReference w:type="default" r:id="rId12"/>
          <w:pgSz w:w="11905" w:h="16837" w:code="9"/>
          <w:pgMar w:top="1701" w:right="1134" w:bottom="851" w:left="1134" w:header="720" w:footer="720" w:gutter="0"/>
          <w:cols w:space="720"/>
          <w:noEndnote/>
          <w:titlePg/>
          <w:docGrid w:linePitch="272"/>
        </w:sectPr>
      </w:pPr>
    </w:p>
    <w:p w14:paraId="1FFC1E63" w14:textId="77777777" w:rsidR="006B0DD1" w:rsidRPr="0048658D" w:rsidRDefault="006B0DD1" w:rsidP="006B0DD1">
      <w:pPr>
        <w:jc w:val="both"/>
        <w:rPr>
          <w:sz w:val="26"/>
          <w:szCs w:val="26"/>
        </w:rPr>
      </w:pPr>
    </w:p>
    <w:p w14:paraId="26267177" w14:textId="77777777" w:rsidR="00EE2994" w:rsidRPr="0048658D" w:rsidRDefault="00EE2994" w:rsidP="006B0DD1">
      <w:pPr>
        <w:jc w:val="both"/>
        <w:rPr>
          <w:sz w:val="26"/>
          <w:szCs w:val="26"/>
        </w:rPr>
      </w:pPr>
    </w:p>
    <w:p w14:paraId="2BDBB03B" w14:textId="77777777" w:rsidR="009D6734" w:rsidRPr="0048658D" w:rsidRDefault="009D6734" w:rsidP="006B0DD1">
      <w:pPr>
        <w:jc w:val="both"/>
        <w:rPr>
          <w:sz w:val="26"/>
          <w:szCs w:val="26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"/>
        <w:gridCol w:w="3545"/>
        <w:gridCol w:w="1986"/>
        <w:gridCol w:w="1417"/>
        <w:gridCol w:w="1560"/>
        <w:gridCol w:w="1701"/>
        <w:gridCol w:w="1417"/>
        <w:gridCol w:w="2977"/>
      </w:tblGrid>
      <w:tr w:rsidR="0048658D" w:rsidRPr="0048658D" w14:paraId="59536F08" w14:textId="77777777" w:rsidTr="001E6F6F">
        <w:trPr>
          <w:trHeight w:val="5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A4A5" w14:textId="77777777" w:rsidR="006B0DD1" w:rsidRPr="0048658D" w:rsidRDefault="006B0DD1">
            <w:pPr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№ п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2D264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77E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F2B17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FE7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26D9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48658D" w:rsidRPr="0048658D" w14:paraId="1D2492ED" w14:textId="77777777" w:rsidTr="001E6F6F">
        <w:trPr>
          <w:trHeight w:val="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67AF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2B1A65A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540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587D4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7FBE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90EA" w14:textId="77777777" w:rsidR="006B0DD1" w:rsidRPr="0048658D" w:rsidRDefault="006B0DD1">
            <w:pPr>
              <w:jc w:val="center"/>
              <w:rPr>
                <w:strike/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92246" w14:textId="77777777" w:rsidR="006B0DD1" w:rsidRPr="0048658D" w:rsidRDefault="006B0DD1">
            <w:pPr>
              <w:jc w:val="both"/>
              <w:rPr>
                <w:sz w:val="26"/>
                <w:szCs w:val="26"/>
              </w:rPr>
            </w:pPr>
          </w:p>
        </w:tc>
      </w:tr>
      <w:tr w:rsidR="0048658D" w:rsidRPr="0048658D" w14:paraId="35454224" w14:textId="77777777" w:rsidTr="001E6F6F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4A1E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992754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B7D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12A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4A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D379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8128" w14:textId="77777777" w:rsidR="006B0DD1" w:rsidRPr="0048658D" w:rsidRDefault="006B0DD1">
            <w:pPr>
              <w:rPr>
                <w:strike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97DA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8658D" w:rsidRPr="0048658D" w14:paraId="1B170DA2" w14:textId="77777777" w:rsidTr="001E6F6F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E8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2B8E91" w14:textId="77777777" w:rsidR="006B0DD1" w:rsidRPr="0048658D" w:rsidRDefault="006B0DD1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2E0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A8D2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31A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527F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CC7C920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77B952F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48658D" w:rsidRPr="0048658D" w14:paraId="1442AFCF" w14:textId="77777777" w:rsidTr="001E6F6F">
        <w:trPr>
          <w:trHeight w:val="15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C65C" w14:textId="77777777" w:rsidR="006B0DD1" w:rsidRPr="0048658D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8E56" w14:textId="77777777" w:rsidR="006B0DD1" w:rsidRPr="0048658D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E0F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EFD1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11DF" w14:textId="77777777" w:rsidR="006B0DD1" w:rsidRPr="0048658D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75E7" w14:textId="77777777" w:rsidR="006B0DD1" w:rsidRPr="0048658D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2E2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3923" w14:textId="77777777" w:rsidR="006B0DD1" w:rsidRPr="0048658D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ОМВД России по городскому округу город Переславль-Залесский, население городского округа, ГБУЗ ЯО «Переславская ЦРБ», МУ «МЦ»</w:t>
            </w:r>
          </w:p>
        </w:tc>
      </w:tr>
      <w:tr w:rsidR="0048658D" w:rsidRPr="0048658D" w14:paraId="3E86F5BD" w14:textId="77777777" w:rsidTr="001E6F6F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6599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90C6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CEE0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4424" w14:textId="77777777" w:rsidR="006B0DD1" w:rsidRPr="0048658D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C79C" w14:textId="77777777" w:rsidR="006B0DD1" w:rsidRPr="0048658D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7DCC" w14:textId="77777777" w:rsidR="006B0DD1" w:rsidRPr="0048658D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B195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CFD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42D9C5EC" w14:textId="77777777" w:rsidTr="001E6F6F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28DA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2131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2128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B287" w14:textId="77777777" w:rsidR="006B0DD1" w:rsidRPr="0048658D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B53" w14:textId="77777777" w:rsidR="006B0DD1" w:rsidRPr="0048658D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E04F" w14:textId="77777777" w:rsidR="006B0DD1" w:rsidRPr="0048658D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02B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87AD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1FBDD0FA" w14:textId="77777777" w:rsidTr="001E6F6F">
        <w:trPr>
          <w:trHeight w:val="6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D2E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CA2F3A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A43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3A7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4CA3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AA2E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CE6A3EB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72B35DB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8658D" w:rsidRPr="0048658D" w14:paraId="58DAFC7B" w14:textId="77777777" w:rsidTr="001E6F6F">
        <w:trPr>
          <w:trHeight w:val="85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C60F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E912FA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DF61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6EE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0FA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45A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90ED1EB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897F691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64E25A5B" w14:textId="77777777" w:rsidTr="001E6F6F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D26C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D96DFA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C325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4C8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2BC3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CBA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9E1A502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840C8E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03F5D3BE" w14:textId="77777777" w:rsidTr="001E6F6F">
        <w:trPr>
          <w:trHeight w:val="11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4CC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DBF717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40C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следованных лиц, чел.</w:t>
            </w:r>
          </w:p>
          <w:p w14:paraId="03DF2046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BDB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4710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F70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C75C39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429D5A3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48658D" w:rsidRPr="0048658D" w14:paraId="343F0825" w14:textId="77777777" w:rsidTr="001E6F6F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C784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9ABBDE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EDDE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CA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DF2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F17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CF9709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1E1F348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220700A3" w14:textId="77777777" w:rsidTr="001E6F6F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3800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F9398F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E99C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C42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4577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C7B6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0347706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7C6D5DA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0E9696B2" w14:textId="77777777" w:rsidTr="001E6F6F">
        <w:trPr>
          <w:trHeight w:val="140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396C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978D4B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Проведение профилактических, воспитательных, пропагандистских бесед, 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64C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A0F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4E4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706E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EEAD4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E1389B4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48658D" w:rsidRPr="0048658D" w14:paraId="7EE744A2" w14:textId="77777777" w:rsidTr="001E6F6F">
        <w:trPr>
          <w:trHeight w:val="9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F3CB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D89760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158B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3CE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47B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944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08DE667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CCB923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3899235D" w14:textId="77777777" w:rsidTr="001E6F6F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01A7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E90E74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471E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0E9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3FC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801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CF53D1D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73648F1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2FDCE453" w14:textId="77777777" w:rsidTr="001E6F6F">
        <w:trPr>
          <w:trHeight w:val="62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6A25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F299" w14:textId="77777777" w:rsidR="006B0DD1" w:rsidRPr="0048658D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934D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C1E5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4E9F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2133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69AE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3557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48658D">
              <w:rPr>
                <w:sz w:val="26"/>
                <w:szCs w:val="26"/>
              </w:rPr>
              <w:t>,</w:t>
            </w:r>
          </w:p>
          <w:p w14:paraId="2CE031A2" w14:textId="77777777" w:rsidR="006B0DD1" w:rsidRPr="0048658D" w:rsidRDefault="006B0DD1" w:rsidP="00685BC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658D">
              <w:rPr>
                <w:sz w:val="26"/>
                <w:szCs w:val="26"/>
              </w:rPr>
              <w:t>ОДНиЗП</w:t>
            </w:r>
            <w:proofErr w:type="spellEnd"/>
            <w:r w:rsidRPr="0048658D">
              <w:rPr>
                <w:sz w:val="26"/>
                <w:szCs w:val="26"/>
              </w:rPr>
              <w:t xml:space="preserve">, </w:t>
            </w:r>
            <w:r w:rsidRPr="0048658D"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 w:rsidRPr="0048658D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48658D" w:rsidRPr="0048658D" w14:paraId="0A68AD1B" w14:textId="77777777" w:rsidTr="001E6F6F">
        <w:trPr>
          <w:trHeight w:val="8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2123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2583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FEB5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6A28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3283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84FD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A221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C7C6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7F430DB4" w14:textId="77777777" w:rsidTr="001E6F6F">
        <w:trPr>
          <w:trHeight w:val="2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A4CC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0497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1702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6ED5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C9AE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EC0E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B8BD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1AD4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58C07B67" w14:textId="77777777" w:rsidTr="001E6F6F">
        <w:trPr>
          <w:trHeight w:val="92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B8A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C6186B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7F5C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D8F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69AF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1726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C91C59A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F5672A5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48658D">
              <w:rPr>
                <w:sz w:val="26"/>
                <w:szCs w:val="26"/>
              </w:rPr>
              <w:t>,</w:t>
            </w:r>
          </w:p>
          <w:p w14:paraId="62790BA4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658D">
              <w:rPr>
                <w:sz w:val="26"/>
                <w:szCs w:val="26"/>
              </w:rPr>
              <w:t>ОДНиЗП</w:t>
            </w:r>
            <w:proofErr w:type="spellEnd"/>
          </w:p>
        </w:tc>
      </w:tr>
      <w:tr w:rsidR="0048658D" w:rsidRPr="0048658D" w14:paraId="126A5C1B" w14:textId="77777777" w:rsidTr="001E6F6F">
        <w:trPr>
          <w:trHeight w:val="113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FCAD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CC6605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A51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00B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73E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FDDC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690E70C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FC703A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715BE66D" w14:textId="77777777" w:rsidTr="001E6F6F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352E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70D020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07C2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76C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1100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233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9EA6EA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762AFD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6C34550F" w14:textId="77777777" w:rsidTr="001E6F6F">
        <w:trPr>
          <w:trHeight w:val="68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DE7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9AEA54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63A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813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72C1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27B7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34E438A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C81D77C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8658D" w:rsidRPr="0048658D" w14:paraId="22670247" w14:textId="77777777" w:rsidTr="001E6F6F">
        <w:trPr>
          <w:trHeight w:val="4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1650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54CA43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45F5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84C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5F52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99E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F879625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F97ECE0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4B7F9F0F" w14:textId="77777777" w:rsidTr="001E6F6F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1A68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3505F5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3B6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B2C3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ADE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EA5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21CAB07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DA230F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643C4DDA" w14:textId="77777777" w:rsidTr="001E6F6F">
        <w:trPr>
          <w:trHeight w:val="73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ED8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760246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141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90D3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C4E6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61A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437230E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2488C53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8658D" w:rsidRPr="0048658D" w14:paraId="6E1CB7E2" w14:textId="77777777" w:rsidTr="001E6F6F">
        <w:trPr>
          <w:trHeight w:val="69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8E37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F3D501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F79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2552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5E87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38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8282C3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DDF646F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3079F14C" w14:textId="77777777" w:rsidTr="001E6F6F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56D4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5AFB6D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5A77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6737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769C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F90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67FE195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2FDDFA8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3BF63DC7" w14:textId="77777777" w:rsidTr="001E6F6F">
        <w:trPr>
          <w:trHeight w:val="57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AC1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1943D3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 w:rsidRPr="0048658D">
              <w:rPr>
                <w:kern w:val="2"/>
                <w:sz w:val="26"/>
                <w:szCs w:val="26"/>
                <w:lang w:eastAsia="en-US"/>
              </w:rPr>
              <w:t>досуго</w:t>
            </w:r>
            <w:proofErr w:type="spellEnd"/>
            <w:r w:rsidRPr="0048658D">
              <w:rPr>
                <w:kern w:val="2"/>
                <w:sz w:val="26"/>
                <w:szCs w:val="26"/>
                <w:lang w:eastAsia="en-US"/>
              </w:rPr>
              <w:t>-познавательных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E272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25B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2337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DC3C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5AFA8F6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EF1C3EE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48658D" w:rsidRPr="0048658D" w14:paraId="1179AE1F" w14:textId="77777777" w:rsidTr="001E6F6F">
        <w:trPr>
          <w:trHeight w:val="55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DD99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BE1C69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BC4A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C0C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780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161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7532163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B34BE69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1DB869C6" w14:textId="77777777" w:rsidTr="001E6F6F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84ED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0D2B46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F898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A2B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ACA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A93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EDE3479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D8FB8FC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7DDB741B" w14:textId="77777777" w:rsidTr="001E6F6F">
        <w:trPr>
          <w:trHeight w:val="107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9CAF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B18E" w14:textId="77777777" w:rsidR="006B0DD1" w:rsidRPr="0048658D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4F1A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9354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D328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96F9" w14:textId="77777777" w:rsidR="006B0DD1" w:rsidRPr="0048658D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898" w14:textId="77777777" w:rsidR="006B0DD1" w:rsidRPr="0048658D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BCC3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48658D">
              <w:rPr>
                <w:sz w:val="26"/>
                <w:szCs w:val="26"/>
                <w:lang w:eastAsia="en-US"/>
              </w:rPr>
              <w:t xml:space="preserve">УК, ТСЖ, </w:t>
            </w:r>
            <w:r w:rsidRPr="0048658D">
              <w:rPr>
                <w:sz w:val="26"/>
                <w:szCs w:val="26"/>
              </w:rPr>
              <w:t>АНО «Редакция газеты «Переславская неделя», ЦБС, учебные заведения</w:t>
            </w:r>
          </w:p>
        </w:tc>
      </w:tr>
      <w:tr w:rsidR="0048658D" w:rsidRPr="0048658D" w14:paraId="43FB4FAE" w14:textId="77777777" w:rsidTr="001E6F6F">
        <w:trPr>
          <w:trHeight w:val="136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25E5" w14:textId="77777777" w:rsidR="00867C20" w:rsidRPr="0048658D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638" w14:textId="77777777" w:rsidR="00867C20" w:rsidRPr="0048658D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9EFE" w14:textId="77777777" w:rsidR="00867C20" w:rsidRPr="0048658D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384A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2355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536A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3AF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DA08" w14:textId="77777777" w:rsidR="00867C20" w:rsidRPr="0048658D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7D8CE360" w14:textId="77777777" w:rsidTr="001E6F6F">
        <w:trPr>
          <w:trHeight w:val="3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99D5" w14:textId="77777777" w:rsidR="00867C20" w:rsidRPr="0048658D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4F22" w14:textId="77777777" w:rsidR="00867C20" w:rsidRPr="0048658D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7B29" w14:textId="77777777" w:rsidR="00867C20" w:rsidRPr="0048658D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8307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60AF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FBCE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ECB2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40DB" w14:textId="77777777" w:rsidR="00867C20" w:rsidRPr="0048658D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7981DC1E" w14:textId="77777777" w:rsidTr="001E6F6F">
        <w:trPr>
          <w:trHeight w:val="631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791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EF6BBB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14:paraId="4E04DEC4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EC8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E36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3FD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9351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414219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6919158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48658D"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48658D" w:rsidRPr="0048658D" w14:paraId="6684CA64" w14:textId="77777777" w:rsidTr="001E6F6F">
        <w:trPr>
          <w:trHeight w:val="83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7478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0EE5F3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8A9F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CC9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1DC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B32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95117F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BCD1AAA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512C9E2D" w14:textId="77777777" w:rsidTr="001E6F6F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47FB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B72001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AC90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073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F9B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8DF1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B803EED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FAE4E9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77031D5A" w14:textId="77777777" w:rsidTr="001E6F6F">
        <w:trPr>
          <w:trHeight w:val="12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14E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D741EC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56F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9FF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CB0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B817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84E49BC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E6F830B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8658D" w:rsidRPr="0048658D" w14:paraId="5CA3B573" w14:textId="77777777" w:rsidTr="001E6F6F">
        <w:trPr>
          <w:trHeight w:val="112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F62A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B57576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FF4B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A86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4E2F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47F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CF71E2E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4D8992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57A37D3D" w14:textId="77777777" w:rsidTr="001E6F6F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F018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2B911A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57C1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61A1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2127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897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C419230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A923FB8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100058C6" w14:textId="77777777" w:rsidTr="001E6F6F">
        <w:trPr>
          <w:trHeight w:val="107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6FB1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B1ADAB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731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9632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DC5E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0B0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2087972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A27B2B9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8658D" w:rsidRPr="0048658D" w14:paraId="6F900E1C" w14:textId="77777777" w:rsidTr="001E6F6F">
        <w:trPr>
          <w:trHeight w:val="13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572D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CF62D7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B7EE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1FE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668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8783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EA17C3E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280D38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782D5819" w14:textId="77777777" w:rsidTr="001E6F6F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302D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96E651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A590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73F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48E3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0B1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543A7BB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F868F1E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31B14200" w14:textId="77777777" w:rsidTr="001E6F6F">
        <w:trPr>
          <w:trHeight w:val="74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ADF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B4CD4D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Публикации и освещение в средствах массовой информации работы органов внутренних дел города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EFB1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48A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B8C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BE81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035196D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01D5E22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Переславская неделя»</w:t>
            </w:r>
          </w:p>
        </w:tc>
      </w:tr>
      <w:tr w:rsidR="0048658D" w:rsidRPr="0048658D" w14:paraId="39AA1696" w14:textId="77777777" w:rsidTr="001E6F6F">
        <w:trPr>
          <w:trHeight w:val="6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D961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C96734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3798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85E2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E367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B80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FFA43E0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F0ABAB8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32598E00" w14:textId="77777777" w:rsidTr="001E6F6F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47FE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A3AA65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DDB2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035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801E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D271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3182732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0A4839B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7A100433" w14:textId="77777777" w:rsidTr="001E6F6F">
        <w:trPr>
          <w:trHeight w:val="1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74C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F2143D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</w:t>
            </w:r>
            <w:r w:rsidRPr="0048658D">
              <w:rPr>
                <w:sz w:val="26"/>
                <w:szCs w:val="26"/>
                <w:lang w:eastAsia="en-US"/>
              </w:rPr>
              <w:lastRenderedPageBreak/>
              <w:t>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647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1042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8473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0CC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967EA3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C851F56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8658D" w:rsidRPr="0048658D" w14:paraId="0B8B495F" w14:textId="77777777" w:rsidTr="001E6F6F">
        <w:trPr>
          <w:trHeight w:val="197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1030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3FDE6D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BF08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820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249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1A0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D17DB3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ECFF8DE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5E74D5C5" w14:textId="77777777" w:rsidTr="001E6F6F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8A90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F2BA56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512E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26AE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BA4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F4B0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170E02C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254E8D4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192BF938" w14:textId="77777777" w:rsidTr="001E6F6F">
        <w:trPr>
          <w:trHeight w:val="97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CEB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BC2EC1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67A6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145C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EB1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606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4EAFE7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CBF1241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ЦБС, учебные заведения</w:t>
            </w:r>
          </w:p>
        </w:tc>
      </w:tr>
      <w:tr w:rsidR="0048658D" w:rsidRPr="0048658D" w14:paraId="4F739F05" w14:textId="77777777" w:rsidTr="001E6F6F">
        <w:trPr>
          <w:trHeight w:val="111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643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0555AB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45FA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8540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C4A2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79A2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2FFFC37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17BA4F2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15B3F03C" w14:textId="77777777" w:rsidTr="001E6F6F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6B1E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2231BE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29AE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C20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EA13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8D7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E797278" w14:textId="77777777" w:rsidR="006B0DD1" w:rsidRPr="0048658D" w:rsidRDefault="006B0DD1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290BBB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7349A5FE" w14:textId="77777777" w:rsidTr="001E6F6F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E57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5704DD" w14:textId="77777777" w:rsidR="006B0DD1" w:rsidRPr="0048658D" w:rsidRDefault="006B0DD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4B7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DD53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7F83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8D91" w14:textId="77777777" w:rsidR="006B0DD1" w:rsidRPr="0048658D" w:rsidRDefault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DB4F0BC" w14:textId="77777777" w:rsidR="006B0DD1" w:rsidRPr="0048658D" w:rsidRDefault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18415EA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8658D" w:rsidRPr="0048658D" w14:paraId="102F535F" w14:textId="77777777" w:rsidTr="001E6F6F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085E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B7EB2C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58C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AF67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B97D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DDA9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E93496E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374BACE" w14:textId="77777777" w:rsidR="00867C20" w:rsidRPr="0048658D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2C6D4D73" w14:textId="77777777" w:rsidTr="001E6F6F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1186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12E307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3081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8EBC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909A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104D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F374831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D9610F" w14:textId="77777777" w:rsidR="00867C20" w:rsidRPr="0048658D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34CD538B" w14:textId="77777777" w:rsidTr="001E6F6F">
        <w:trPr>
          <w:trHeight w:val="617"/>
          <w:jc w:val="center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F5D0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1FE0" w14:textId="77777777" w:rsidR="006B0DD1" w:rsidRPr="0048658D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C332" w14:textId="77777777" w:rsidR="006B0DD1" w:rsidRPr="0048658D" w:rsidRDefault="006B0DD1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2184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A250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BD57" w14:textId="77777777" w:rsidR="006B0DD1" w:rsidRPr="0048658D" w:rsidRDefault="004636DD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8A20" w14:textId="77777777" w:rsidR="006B0DD1" w:rsidRPr="0048658D" w:rsidRDefault="004636DD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A719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14:paraId="6D9629C5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УО, </w:t>
            </w:r>
            <w:r w:rsidRPr="0048658D">
              <w:rPr>
                <w:sz w:val="26"/>
                <w:szCs w:val="26"/>
                <w:lang w:eastAsia="en-US"/>
              </w:rPr>
              <w:t>УКТМиС</w:t>
            </w:r>
          </w:p>
        </w:tc>
      </w:tr>
      <w:tr w:rsidR="0048658D" w:rsidRPr="0048658D" w14:paraId="69A0FC31" w14:textId="77777777" w:rsidTr="001E6F6F">
        <w:trPr>
          <w:trHeight w:val="839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167" w14:textId="77777777" w:rsidR="00F44728" w:rsidRPr="0048658D" w:rsidRDefault="00F44728" w:rsidP="00F44728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7850" w14:textId="77777777" w:rsidR="00F44728" w:rsidRPr="0048658D" w:rsidRDefault="00F44728" w:rsidP="00F44728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847C" w14:textId="77777777" w:rsidR="00F44728" w:rsidRPr="0048658D" w:rsidRDefault="00F44728" w:rsidP="00F44728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406C" w14:textId="77777777" w:rsidR="00F44728" w:rsidRPr="0048658D" w:rsidRDefault="00F44728" w:rsidP="00F44728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2BA1" w14:textId="77777777" w:rsidR="00F44728" w:rsidRPr="0048658D" w:rsidRDefault="00F44728" w:rsidP="00F44728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8266" w14:textId="77777777" w:rsidR="00F44728" w:rsidRPr="0048658D" w:rsidRDefault="00F44728" w:rsidP="00F44728">
            <w:pPr>
              <w:jc w:val="center"/>
              <w:rPr>
                <w:b/>
              </w:rPr>
            </w:pPr>
            <w:r w:rsidRPr="0048658D">
              <w:rPr>
                <w:b/>
                <w:sz w:val="26"/>
                <w:szCs w:val="26"/>
              </w:rPr>
              <w:t>2 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64C4" w14:textId="77777777" w:rsidR="00F44728" w:rsidRPr="0048658D" w:rsidRDefault="00F44728" w:rsidP="00F44728">
            <w:pPr>
              <w:jc w:val="center"/>
              <w:rPr>
                <w:b/>
              </w:rPr>
            </w:pPr>
            <w:r w:rsidRPr="0048658D">
              <w:rPr>
                <w:b/>
                <w:sz w:val="26"/>
                <w:szCs w:val="26"/>
              </w:rPr>
              <w:t>2 611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6149" w14:textId="77777777" w:rsidR="00F44728" w:rsidRPr="0048658D" w:rsidRDefault="00F44728" w:rsidP="00F44728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512389E9" w14:textId="77777777" w:rsidTr="001E6F6F">
        <w:trPr>
          <w:trHeight w:val="100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95D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E66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9230" w14:textId="77777777" w:rsidR="006B0DD1" w:rsidRPr="0048658D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FAD5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641E" w14:textId="77777777" w:rsidR="006B0DD1" w:rsidRPr="0048658D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A937" w14:textId="77777777" w:rsidR="006B0DD1" w:rsidRPr="0048658D" w:rsidRDefault="00990874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 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8668" w14:textId="77777777" w:rsidR="006B0DD1" w:rsidRPr="0048658D" w:rsidRDefault="00990874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 34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4568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3525D284" w14:textId="77777777" w:rsidTr="001E6F6F">
        <w:trPr>
          <w:trHeight w:val="169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956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C663728" w14:textId="77777777" w:rsidR="006B0DD1" w:rsidRPr="0048658D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14:paraId="385ECFD9" w14:textId="77777777" w:rsidR="006B0DD1" w:rsidRPr="0048658D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14:paraId="28589B43" w14:textId="77777777" w:rsidR="006B0DD1" w:rsidRPr="0048658D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14:paraId="6A49349A" w14:textId="77777777" w:rsidR="006B0DD1" w:rsidRPr="0048658D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14:paraId="1573DAEE" w14:textId="77777777" w:rsidR="006B0DD1" w:rsidRPr="0048658D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8DE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1F5A" w14:textId="77777777" w:rsidR="006B0DD1" w:rsidRPr="0048658D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954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15D0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7FEAAAC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E667B8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8658D" w:rsidRPr="0048658D" w14:paraId="6E325031" w14:textId="77777777" w:rsidTr="001E6F6F">
        <w:trPr>
          <w:trHeight w:val="197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CF2C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5D8DD3" w14:textId="77777777" w:rsidR="006B0DD1" w:rsidRPr="0048658D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8C08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C11C" w14:textId="77777777" w:rsidR="006B0DD1" w:rsidRPr="0048658D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1D7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7DA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6E04412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2181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73346BA8" w14:textId="77777777" w:rsidTr="001E6F6F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4B15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BC3208" w14:textId="77777777" w:rsidR="006B0DD1" w:rsidRPr="0048658D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28BB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873F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325C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CF4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F08FCFD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24BE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65BA163A" w14:textId="77777777" w:rsidTr="001E6F6F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F5AE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B67F28C" w14:textId="77777777" w:rsidR="006B0DD1" w:rsidRPr="0048658D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B2A2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DF85" w14:textId="77777777" w:rsidR="006B0DD1" w:rsidRPr="0048658D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D61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3C52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F78FB52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4E30FD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8658D" w:rsidRPr="0048658D" w14:paraId="01BAE61E" w14:textId="77777777" w:rsidTr="001E6F6F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9161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1CF5B4" w14:textId="77777777" w:rsidR="006B0DD1" w:rsidRPr="0048658D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CE75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710" w14:textId="77777777" w:rsidR="006B0DD1" w:rsidRPr="0048658D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E49E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5923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20E8874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A3D4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0FAF4DFF" w14:textId="77777777" w:rsidTr="001E6F6F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C82A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7DE719" w14:textId="77777777" w:rsidR="006B0DD1" w:rsidRPr="0048658D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93F5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EACF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C1A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A47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3DB4F8A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2BFC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4810FB7A" w14:textId="77777777" w:rsidTr="001E6F6F">
        <w:trPr>
          <w:trHeight w:val="120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F53F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8041E9" w14:textId="77777777" w:rsidR="006B0DD1" w:rsidRPr="0048658D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612E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243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FBD2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81F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7633F3E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7DD996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8658D" w:rsidRPr="0048658D" w14:paraId="08FC283B" w14:textId="77777777" w:rsidTr="001E6F6F">
        <w:trPr>
          <w:trHeight w:val="131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42B3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5E79C86" w14:textId="77777777" w:rsidR="006B0DD1" w:rsidRPr="0048658D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B62B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624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B1F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30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5206770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2D1E9D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24D8419C" w14:textId="77777777" w:rsidTr="001E6F6F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25F1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6DC6578" w14:textId="77777777" w:rsidR="006B0DD1" w:rsidRPr="0048658D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7B0B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35A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2DA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F4F3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75D83B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F533FD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079D6281" w14:textId="77777777" w:rsidTr="001E6F6F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C934" w14:textId="77777777" w:rsidR="00D91325" w:rsidRPr="0048658D" w:rsidRDefault="00D91325" w:rsidP="00D91325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8886F6" w14:textId="77777777" w:rsidR="00D91325" w:rsidRPr="0048658D" w:rsidRDefault="00D91325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</w:t>
            </w:r>
            <w:r w:rsidR="002D26A4" w:rsidRPr="0048658D">
              <w:rPr>
                <w:sz w:val="26"/>
                <w:szCs w:val="26"/>
                <w:lang w:eastAsia="en-US"/>
              </w:rPr>
              <w:t>, в т.ч.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789E" w14:textId="77777777" w:rsidR="00D91325" w:rsidRPr="0048658D" w:rsidRDefault="00D91325" w:rsidP="00D91325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F26E" w14:textId="77777777" w:rsidR="00D91325" w:rsidRPr="0048658D" w:rsidRDefault="00D91325" w:rsidP="00D91325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462B" w14:textId="77777777" w:rsidR="00D91325" w:rsidRPr="0048658D" w:rsidRDefault="00D91325" w:rsidP="00D91325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C227" w14:textId="77777777" w:rsidR="00D91325" w:rsidRPr="0048658D" w:rsidRDefault="001F6FA3" w:rsidP="004636DD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4</w:t>
            </w:r>
            <w:r w:rsidR="004636DD" w:rsidRPr="0048658D">
              <w:rPr>
                <w:sz w:val="26"/>
                <w:szCs w:val="26"/>
                <w:lang w:eastAsia="en-US"/>
              </w:rPr>
              <w:t> 9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472689" w14:textId="77777777" w:rsidR="00D91325" w:rsidRPr="0048658D" w:rsidRDefault="001F6FA3" w:rsidP="004636DD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4 </w:t>
            </w:r>
            <w:r w:rsidR="004636DD" w:rsidRPr="0048658D">
              <w:rPr>
                <w:sz w:val="26"/>
                <w:szCs w:val="26"/>
                <w:lang w:eastAsia="en-US"/>
              </w:rPr>
              <w:t>944,5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99E43D7" w14:textId="77777777" w:rsidR="00D91325" w:rsidRPr="0048658D" w:rsidRDefault="00D91325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48658D" w:rsidRPr="0048658D" w14:paraId="39C8AC05" w14:textId="77777777" w:rsidTr="001E6F6F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A8B5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CD0A4A" w14:textId="77777777" w:rsidR="006B0DD1" w:rsidRPr="0048658D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66E4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008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7217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D2E4" w14:textId="77777777" w:rsidR="006B0DD1" w:rsidRPr="0048658D" w:rsidRDefault="00F1048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 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F695C74" w14:textId="77777777" w:rsidR="006B0DD1" w:rsidRPr="0048658D" w:rsidRDefault="00F1048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 990,0</w:t>
            </w: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80CB000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49C5A571" w14:textId="77777777" w:rsidTr="001E6F6F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023F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6F2133" w14:textId="77777777" w:rsidR="006B0DD1" w:rsidRPr="0048658D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41A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C35E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B04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B0C4" w14:textId="77777777" w:rsidR="006B0DD1" w:rsidRPr="0048658D" w:rsidRDefault="00990874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5D33DA6" w14:textId="77777777" w:rsidR="006B0DD1" w:rsidRPr="0048658D" w:rsidRDefault="00990874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 340,0</w:t>
            </w: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F0D91B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673CC459" w14:textId="77777777" w:rsidTr="001E6F6F">
        <w:trPr>
          <w:trHeight w:val="73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893" w14:textId="77777777" w:rsidR="002D26A4" w:rsidRPr="0048658D" w:rsidRDefault="002D26A4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4.1.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4E39827" w14:textId="77777777" w:rsidR="002D26A4" w:rsidRPr="0048658D" w:rsidRDefault="00CC737C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1. </w:t>
            </w:r>
            <w:r w:rsidR="002D26A4" w:rsidRPr="0048658D">
              <w:rPr>
                <w:sz w:val="26"/>
                <w:szCs w:val="26"/>
                <w:lang w:eastAsia="en-US"/>
              </w:rPr>
              <w:t xml:space="preserve">Установка видеонаблюдения на территории </w:t>
            </w:r>
            <w:r w:rsidRPr="0048658D">
              <w:rPr>
                <w:sz w:val="26"/>
                <w:szCs w:val="26"/>
                <w:lang w:eastAsia="en-US"/>
              </w:rPr>
              <w:t>(43 камеры</w:t>
            </w:r>
            <w:r w:rsidR="00AD023B" w:rsidRPr="0048658D">
              <w:rPr>
                <w:sz w:val="26"/>
                <w:szCs w:val="26"/>
                <w:lang w:eastAsia="en-US"/>
              </w:rPr>
              <w:t xml:space="preserve"> </w:t>
            </w:r>
            <w:r w:rsidRPr="0048658D">
              <w:rPr>
                <w:sz w:val="26"/>
                <w:szCs w:val="26"/>
                <w:lang w:eastAsia="en-US"/>
              </w:rPr>
              <w:t>видеонаблюдения) МУ</w:t>
            </w:r>
            <w:r w:rsidR="002D26A4" w:rsidRPr="0048658D">
              <w:rPr>
                <w:sz w:val="26"/>
                <w:szCs w:val="26"/>
                <w:lang w:eastAsia="en-US"/>
              </w:rPr>
              <w:t xml:space="preserve"> «Центр Орленок»</w:t>
            </w:r>
            <w:r w:rsidR="00323FC0" w:rsidRPr="0048658D">
              <w:rPr>
                <w:sz w:val="26"/>
                <w:szCs w:val="26"/>
                <w:lang w:eastAsia="en-US"/>
              </w:rPr>
              <w:t>;</w:t>
            </w:r>
          </w:p>
          <w:p w14:paraId="3A50E776" w14:textId="77777777" w:rsidR="00CC737C" w:rsidRPr="0048658D" w:rsidRDefault="00CC737C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.Установка резервной системы связи</w:t>
            </w:r>
            <w:r w:rsidR="00B67D3D" w:rsidRPr="0048658D">
              <w:rPr>
                <w:sz w:val="26"/>
                <w:szCs w:val="26"/>
                <w:lang w:eastAsia="en-US"/>
              </w:rPr>
              <w:t xml:space="preserve"> МУ «Центр Орленок»</w:t>
            </w:r>
            <w:r w:rsidR="00323FC0" w:rsidRPr="0048658D">
              <w:rPr>
                <w:sz w:val="26"/>
                <w:szCs w:val="26"/>
                <w:lang w:eastAsia="en-US"/>
              </w:rPr>
              <w:t>;</w:t>
            </w:r>
          </w:p>
          <w:p w14:paraId="4CCC64CC" w14:textId="77777777" w:rsidR="00CC737C" w:rsidRPr="0048658D" w:rsidRDefault="00CC737C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3. Установка резервного источника водоснабжения</w:t>
            </w:r>
            <w:r w:rsidR="00B67D3D" w:rsidRPr="0048658D">
              <w:rPr>
                <w:sz w:val="26"/>
                <w:szCs w:val="26"/>
                <w:lang w:eastAsia="en-US"/>
              </w:rPr>
              <w:t xml:space="preserve"> МУ «Центр Орленок»</w:t>
            </w:r>
            <w:r w:rsidR="00323FC0" w:rsidRPr="0048658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B229" w14:textId="77777777" w:rsidR="00CC737C" w:rsidRPr="0048658D" w:rsidRDefault="00CC737C" w:rsidP="002D26A4">
            <w:pPr>
              <w:jc w:val="center"/>
              <w:rPr>
                <w:sz w:val="26"/>
                <w:szCs w:val="26"/>
              </w:rPr>
            </w:pPr>
          </w:p>
          <w:p w14:paraId="3816B6BF" w14:textId="77777777" w:rsidR="00CC737C" w:rsidRPr="0048658D" w:rsidRDefault="00CC737C" w:rsidP="002D26A4">
            <w:pPr>
              <w:jc w:val="center"/>
              <w:rPr>
                <w:sz w:val="26"/>
                <w:szCs w:val="26"/>
              </w:rPr>
            </w:pPr>
          </w:p>
          <w:p w14:paraId="5A6D8DC9" w14:textId="77777777" w:rsidR="00CC737C" w:rsidRPr="0048658D" w:rsidRDefault="002D26A4" w:rsidP="002D26A4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Количество, </w:t>
            </w:r>
          </w:p>
          <w:p w14:paraId="37E52E0A" w14:textId="77777777" w:rsidR="002D26A4" w:rsidRPr="0048658D" w:rsidRDefault="002D26A4" w:rsidP="002D26A4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D30" w14:textId="77777777" w:rsidR="002D26A4" w:rsidRPr="0048658D" w:rsidRDefault="00323FC0" w:rsidP="0048658D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062E" w14:textId="77777777" w:rsidR="002D26A4" w:rsidRPr="0048658D" w:rsidRDefault="002D26A4" w:rsidP="00E555A4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</w:t>
            </w:r>
            <w:r w:rsidR="00E555A4" w:rsidRPr="0048658D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AB5" w14:textId="77777777" w:rsidR="002D26A4" w:rsidRPr="0048658D" w:rsidRDefault="002D26A4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1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0FC5F4D" w14:textId="77777777" w:rsidR="002D26A4" w:rsidRPr="0048658D" w:rsidRDefault="002D26A4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128,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E10D1A" w14:textId="77777777" w:rsidR="00CC737C" w:rsidRPr="0048658D" w:rsidRDefault="00CC737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00C0694E" w14:textId="77777777" w:rsidR="00CC737C" w:rsidRPr="0048658D" w:rsidRDefault="00CC737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7094740E" w14:textId="77777777" w:rsidR="00CC737C" w:rsidRPr="0048658D" w:rsidRDefault="00CC737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0A352910" w14:textId="77777777" w:rsidR="00CC737C" w:rsidRPr="0048658D" w:rsidRDefault="00CC737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34750016" w14:textId="77777777" w:rsidR="005C3D0C" w:rsidRPr="0048658D" w:rsidRDefault="005C3D0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07912B74" w14:textId="77777777" w:rsidR="002D26A4" w:rsidRPr="0048658D" w:rsidRDefault="002D26A4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48658D" w:rsidRPr="0048658D" w14:paraId="739811A8" w14:textId="77777777" w:rsidTr="001E6F6F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87EA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37BDFF9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FD44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012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15A1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AC1C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D839A38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C02D55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УКТМиС </w:t>
            </w:r>
          </w:p>
        </w:tc>
      </w:tr>
      <w:tr w:rsidR="0048658D" w:rsidRPr="0048658D" w14:paraId="238C21CE" w14:textId="77777777" w:rsidTr="001E6F6F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5CEF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FBFCE3" w14:textId="77777777" w:rsidR="006B0DD1" w:rsidRPr="0048658D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75EB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8FF6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72B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CE8D" w14:textId="77777777" w:rsidR="006B0DD1" w:rsidRPr="0048658D" w:rsidRDefault="00F1048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6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83E093" w14:textId="77777777" w:rsidR="006B0DD1" w:rsidRPr="0048658D" w:rsidRDefault="00F1048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621,0</w:t>
            </w: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29B8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644AD59C" w14:textId="77777777" w:rsidTr="001E6F6F">
        <w:trPr>
          <w:trHeight w:val="55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AAE2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1D9224" w14:textId="77777777" w:rsidR="006B0DD1" w:rsidRPr="0048658D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5A73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D2DC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F6C0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D966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599F9FF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5A3D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78762120" w14:textId="77777777" w:rsidTr="001E6F6F">
        <w:trPr>
          <w:trHeight w:val="5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C0D4" w14:textId="77777777" w:rsidR="006B0DD1" w:rsidRPr="0048658D" w:rsidRDefault="006B0DD1" w:rsidP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7F41DB" w14:textId="77777777" w:rsidR="006B0DD1" w:rsidRPr="0048658D" w:rsidRDefault="006B0DD1" w:rsidP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5B48" w14:textId="77777777" w:rsidR="006B0DD1" w:rsidRPr="0048658D" w:rsidRDefault="006B0DD1" w:rsidP="006B0DD1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A224" w14:textId="77777777" w:rsidR="006B0DD1" w:rsidRPr="0048658D" w:rsidRDefault="006B0DD1" w:rsidP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EF69" w14:textId="77777777" w:rsidR="006B0DD1" w:rsidRPr="0048658D" w:rsidRDefault="006B0DD1" w:rsidP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48B1" w14:textId="77777777" w:rsidR="006B0DD1" w:rsidRPr="0048658D" w:rsidRDefault="00905890" w:rsidP="0090589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C3274F5" w14:textId="77777777" w:rsidR="006B0DD1" w:rsidRPr="0048658D" w:rsidRDefault="00905890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BDBFDB" w14:textId="77777777" w:rsidR="006B0DD1" w:rsidRPr="0048658D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48658D" w:rsidRPr="0048658D" w14:paraId="5E6EF1C2" w14:textId="77777777" w:rsidTr="001E6F6F">
        <w:trPr>
          <w:trHeight w:val="56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D065" w14:textId="77777777" w:rsidR="006B0DD1" w:rsidRPr="0048658D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0491A1" w14:textId="77777777" w:rsidR="006B0DD1" w:rsidRPr="0048658D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8649" w14:textId="77777777" w:rsidR="006B0DD1" w:rsidRPr="0048658D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6C3A" w14:textId="77777777" w:rsidR="006B0DD1" w:rsidRPr="0048658D" w:rsidRDefault="006B0DD1" w:rsidP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95E7" w14:textId="77777777" w:rsidR="006B0DD1" w:rsidRPr="0048658D" w:rsidRDefault="006B0DD1" w:rsidP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BEE5" w14:textId="77777777" w:rsidR="006B0DD1" w:rsidRPr="0048658D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14245DD" w14:textId="77777777" w:rsidR="006B0DD1" w:rsidRPr="0048658D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DA0" w14:textId="77777777" w:rsidR="006B0DD1" w:rsidRPr="0048658D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04CACFB6" w14:textId="77777777" w:rsidTr="001E6F6F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8920" w14:textId="77777777" w:rsidR="006B0DD1" w:rsidRPr="0048658D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C26ED0" w14:textId="77777777" w:rsidR="006B0DD1" w:rsidRPr="0048658D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168" w14:textId="77777777" w:rsidR="006B0DD1" w:rsidRPr="0048658D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FCF7" w14:textId="77777777" w:rsidR="006B0DD1" w:rsidRPr="0048658D" w:rsidRDefault="006B0DD1" w:rsidP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73B0" w14:textId="77777777" w:rsidR="006B0DD1" w:rsidRPr="0048658D" w:rsidRDefault="006B0DD1" w:rsidP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E641" w14:textId="77777777" w:rsidR="006B0DD1" w:rsidRPr="0048658D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29511C0" w14:textId="77777777" w:rsidR="006B0DD1" w:rsidRPr="0048658D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A6D3" w14:textId="77777777" w:rsidR="006B0DD1" w:rsidRPr="0048658D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26C2FD6A" w14:textId="77777777" w:rsidTr="001E6F6F">
        <w:trPr>
          <w:trHeight w:val="86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3189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76C4C5B" w14:textId="77777777" w:rsidR="00867C20" w:rsidRPr="0048658D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1500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87F4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654B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DD4B" w14:textId="77777777" w:rsidR="00867C20" w:rsidRPr="0048658D" w:rsidRDefault="00517CC9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9</w:t>
            </w:r>
            <w:r w:rsidR="00867C20" w:rsidRPr="0048658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BE84111" w14:textId="77777777" w:rsidR="00867C20" w:rsidRPr="0048658D" w:rsidRDefault="00517CC9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9</w:t>
            </w:r>
            <w:r w:rsidR="00867C20" w:rsidRPr="0048658D">
              <w:rPr>
                <w:sz w:val="26"/>
                <w:szCs w:val="26"/>
              </w:rPr>
              <w:t>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14F335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48658D" w:rsidRPr="0048658D" w14:paraId="7CCCCE8C" w14:textId="77777777" w:rsidTr="001E6F6F">
        <w:trPr>
          <w:trHeight w:val="83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9816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574FE5" w14:textId="77777777" w:rsidR="00867C20" w:rsidRPr="0048658D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DE1A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8A73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331F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01D4" w14:textId="77777777" w:rsidR="00867C20" w:rsidRPr="0048658D" w:rsidRDefault="00867C20" w:rsidP="003E1AC3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1</w:t>
            </w:r>
            <w:r w:rsidR="003E1AC3" w:rsidRPr="0048658D">
              <w:t>2</w:t>
            </w:r>
            <w:r w:rsidRPr="0048658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FE60C7E" w14:textId="77777777" w:rsidR="00867C20" w:rsidRPr="0048658D" w:rsidRDefault="00867C20" w:rsidP="003E1AC3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1</w:t>
            </w:r>
            <w:r w:rsidR="003E1AC3" w:rsidRPr="0048658D">
              <w:rPr>
                <w:sz w:val="26"/>
                <w:szCs w:val="26"/>
              </w:rPr>
              <w:t>2</w:t>
            </w:r>
            <w:r w:rsidRPr="0048658D">
              <w:rPr>
                <w:sz w:val="26"/>
                <w:szCs w:val="26"/>
              </w:rPr>
              <w:t>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F585" w14:textId="77777777" w:rsidR="00867C20" w:rsidRPr="0048658D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4C35295B" w14:textId="77777777" w:rsidTr="001E6F6F">
        <w:trPr>
          <w:trHeight w:val="193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CBE4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C6CD8E" w14:textId="77777777" w:rsidR="00867C20" w:rsidRPr="0048658D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B7B8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06B5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00B5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E703" w14:textId="77777777" w:rsidR="00867C20" w:rsidRPr="0048658D" w:rsidRDefault="00867C20" w:rsidP="003E1AC3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1</w:t>
            </w:r>
            <w:r w:rsidR="003E1AC3" w:rsidRPr="0048658D">
              <w:t>2</w:t>
            </w:r>
            <w:r w:rsidRPr="0048658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052DF6" w14:textId="77777777" w:rsidR="00867C20" w:rsidRPr="0048658D" w:rsidRDefault="00867C20" w:rsidP="003E1AC3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1</w:t>
            </w:r>
            <w:r w:rsidR="003E1AC3" w:rsidRPr="0048658D">
              <w:rPr>
                <w:sz w:val="26"/>
                <w:szCs w:val="26"/>
              </w:rPr>
              <w:t>2</w:t>
            </w:r>
            <w:r w:rsidRPr="0048658D">
              <w:rPr>
                <w:sz w:val="26"/>
                <w:szCs w:val="26"/>
              </w:rPr>
              <w:t>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2855" w14:textId="77777777" w:rsidR="00867C20" w:rsidRPr="0048658D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261F001B" w14:textId="77777777" w:rsidTr="001E6F6F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827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18E3FD2" w14:textId="77777777" w:rsidR="00867C20" w:rsidRPr="0048658D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иобретение фан-барьер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11FD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Количество приобретенных </w:t>
            </w:r>
            <w:r w:rsidRPr="0048658D">
              <w:rPr>
                <w:sz w:val="26"/>
                <w:szCs w:val="26"/>
              </w:rPr>
              <w:lastRenderedPageBreak/>
              <w:t>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150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A210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1E26" w14:textId="77777777" w:rsidR="00867C20" w:rsidRPr="0048658D" w:rsidRDefault="00AC4F70" w:rsidP="00517CC9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5786594" w14:textId="77777777" w:rsidR="00867C20" w:rsidRPr="0048658D" w:rsidRDefault="00AC4F70" w:rsidP="00517CC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42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6DDCD70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8658D" w:rsidRPr="0048658D" w14:paraId="50BC017C" w14:textId="77777777" w:rsidTr="001E6F6F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CB0D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A170E3" w14:textId="77777777" w:rsidR="00867C20" w:rsidRPr="0048658D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9307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2FDD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ED39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AFE7" w14:textId="77777777" w:rsidR="00867C20" w:rsidRPr="0048658D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612DEB3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5231" w14:textId="77777777" w:rsidR="00867C20" w:rsidRPr="0048658D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3355E0E9" w14:textId="77777777" w:rsidTr="001E6F6F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CA29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05781D" w14:textId="77777777" w:rsidR="00867C20" w:rsidRPr="0048658D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59E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5A5E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BE89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674F" w14:textId="77777777" w:rsidR="00867C20" w:rsidRPr="0048658D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0CA1DDC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6ACC" w14:textId="77777777" w:rsidR="00867C20" w:rsidRPr="0048658D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74C5CE70" w14:textId="77777777" w:rsidTr="001E6F6F">
        <w:trPr>
          <w:trHeight w:val="419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2B75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869CEB0" w14:textId="77777777" w:rsidR="00867C20" w:rsidRPr="0048658D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3611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0059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0576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6360" w14:textId="77777777" w:rsidR="00867C20" w:rsidRPr="0048658D" w:rsidRDefault="00AC4F7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CDF15BE" w14:textId="77777777" w:rsidR="00867C20" w:rsidRPr="0048658D" w:rsidRDefault="00AC4F7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51F8E2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8658D" w:rsidRPr="0048658D" w14:paraId="7C3A55B0" w14:textId="77777777" w:rsidTr="001E6F6F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A4CF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F8786F" w14:textId="77777777" w:rsidR="00867C20" w:rsidRPr="0048658D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EFF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09DA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D966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D26E" w14:textId="77777777" w:rsidR="00867C20" w:rsidRPr="0048658D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E689E87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6F58" w14:textId="77777777" w:rsidR="00867C20" w:rsidRPr="0048658D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295C5983" w14:textId="77777777" w:rsidTr="001E6F6F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2F28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7BF2DD" w14:textId="77777777" w:rsidR="00867C20" w:rsidRPr="0048658D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E040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DA87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60BC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D128" w14:textId="77777777" w:rsidR="00867C20" w:rsidRPr="0048658D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972C29A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43F9" w14:textId="77777777" w:rsidR="00867C20" w:rsidRPr="0048658D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5F697657" w14:textId="77777777" w:rsidTr="001E6F6F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B6F4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91899A" w14:textId="77777777" w:rsidR="00867C20" w:rsidRPr="0048658D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Изготовление буклетов, памяток по 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C66B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B8CF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B10C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D6A6" w14:textId="77777777" w:rsidR="00867C20" w:rsidRPr="0048658D" w:rsidRDefault="00AC4F7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AE98E78" w14:textId="77777777" w:rsidR="00867C20" w:rsidRPr="0048658D" w:rsidRDefault="00AC4F7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0B8E94" w14:textId="77777777" w:rsidR="00867C20" w:rsidRPr="0048658D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8658D" w:rsidRPr="0048658D" w14:paraId="7DEE427D" w14:textId="77777777" w:rsidTr="001E6F6F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D8BF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A0FBDE" w14:textId="77777777" w:rsidR="00867C20" w:rsidRPr="0048658D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3D74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1C1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286A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5BB9" w14:textId="77777777" w:rsidR="00867C20" w:rsidRPr="0048658D" w:rsidRDefault="003E1AC3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</w:t>
            </w:r>
            <w:r w:rsidR="00867C20" w:rsidRPr="0048658D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84AB3BB" w14:textId="77777777" w:rsidR="00867C20" w:rsidRPr="0048658D" w:rsidRDefault="003E1AC3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</w:t>
            </w:r>
            <w:r w:rsidR="00867C20" w:rsidRPr="0048658D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D982" w14:textId="77777777" w:rsidR="00867C20" w:rsidRPr="0048658D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296177B4" w14:textId="77777777" w:rsidTr="001E6F6F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B5C3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3ED986" w14:textId="77777777" w:rsidR="00867C20" w:rsidRPr="0048658D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C1CB" w14:textId="77777777" w:rsidR="00867C20" w:rsidRPr="0048658D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79F7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BDE3" w14:textId="77777777" w:rsidR="00867C20" w:rsidRPr="0048658D" w:rsidRDefault="00867C20" w:rsidP="00867C2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A067" w14:textId="77777777" w:rsidR="00867C20" w:rsidRPr="0048658D" w:rsidRDefault="003E1AC3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</w:t>
            </w:r>
            <w:r w:rsidR="00867C20" w:rsidRPr="0048658D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6AC81D6" w14:textId="77777777" w:rsidR="00867C20" w:rsidRPr="0048658D" w:rsidRDefault="003E1AC3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</w:t>
            </w:r>
            <w:r w:rsidR="00867C20" w:rsidRPr="0048658D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B04F" w14:textId="77777777" w:rsidR="00867C20" w:rsidRPr="0048658D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04B664E9" w14:textId="77777777" w:rsidTr="001E6F6F">
        <w:trPr>
          <w:trHeight w:val="4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64A" w14:textId="77777777" w:rsidR="00914117" w:rsidRPr="0048658D" w:rsidRDefault="00914117" w:rsidP="00914117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5.</w:t>
            </w:r>
          </w:p>
          <w:p w14:paraId="1C100CD1" w14:textId="77777777" w:rsidR="00914117" w:rsidRPr="0048658D" w:rsidRDefault="00914117" w:rsidP="00914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EC86FCA" w14:textId="77777777" w:rsidR="00914117" w:rsidRPr="0048658D" w:rsidRDefault="00914117" w:rsidP="00914117">
            <w:pPr>
              <w:rPr>
                <w:sz w:val="26"/>
                <w:szCs w:val="26"/>
                <w:lang w:eastAsia="en-US"/>
              </w:rPr>
            </w:pPr>
            <w:r w:rsidRPr="0048658D"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6542" w14:textId="77777777" w:rsidR="00914117" w:rsidRPr="0048658D" w:rsidRDefault="00914117" w:rsidP="00914117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7CC0" w14:textId="77777777" w:rsidR="00914117" w:rsidRPr="0048658D" w:rsidRDefault="00914117" w:rsidP="00914117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C18B" w14:textId="77777777" w:rsidR="00914117" w:rsidRPr="0048658D" w:rsidRDefault="00914117" w:rsidP="00914117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CBA2" w14:textId="77777777" w:rsidR="00914117" w:rsidRPr="0048658D" w:rsidRDefault="00AC4F70" w:rsidP="00914117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C19F365" w14:textId="77777777" w:rsidR="00914117" w:rsidRPr="0048658D" w:rsidRDefault="00AC4F70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9B591D" w14:textId="77777777" w:rsidR="00914117" w:rsidRPr="0048658D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8658D" w:rsidRPr="0048658D" w14:paraId="25CC03DD" w14:textId="77777777" w:rsidTr="001E6F6F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FB09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30718C" w14:textId="77777777" w:rsidR="006B0DD1" w:rsidRPr="0048658D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C334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7656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8FEC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F993" w14:textId="77777777" w:rsidR="006B0DD1" w:rsidRPr="0048658D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0852FA7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FCCC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3C268DCA" w14:textId="77777777" w:rsidTr="001E6F6F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0264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116648" w14:textId="77777777" w:rsidR="006B0DD1" w:rsidRPr="0048658D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BB96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44C1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831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0788" w14:textId="77777777" w:rsidR="006B0DD1" w:rsidRPr="0048658D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6BE81C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762E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4347D975" w14:textId="77777777" w:rsidTr="001E6F6F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5860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BD141F" w14:textId="77777777" w:rsidR="006B0DD1" w:rsidRPr="0048658D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BA69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D1F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</w:p>
          <w:p w14:paraId="6636F2F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0396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61F" w14:textId="77777777" w:rsidR="006B0DD1" w:rsidRPr="0048658D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6F25AEE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9723DE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8658D" w:rsidRPr="0048658D" w14:paraId="6639C6CC" w14:textId="77777777" w:rsidTr="001E6F6F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473B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AF6139" w14:textId="77777777" w:rsidR="006B0DD1" w:rsidRPr="0048658D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A9CA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B4D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</w:p>
          <w:p w14:paraId="3CC63FC5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39B7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F074" w14:textId="77777777" w:rsidR="006B0DD1" w:rsidRPr="0048658D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507D37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701C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6B7251F3" w14:textId="77777777" w:rsidTr="001E6F6F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7E23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CFF27D" w14:textId="77777777" w:rsidR="006B0DD1" w:rsidRPr="0048658D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5CDB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748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</w:p>
          <w:p w14:paraId="2D70DA50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EAC7" w14:textId="77777777" w:rsidR="006B0DD1" w:rsidRPr="0048658D" w:rsidRDefault="006B0DD1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CB94" w14:textId="77777777" w:rsidR="006B0DD1" w:rsidRPr="0048658D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48CD32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EE99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32EC3E67" w14:textId="77777777" w:rsidTr="001E6F6F">
        <w:trPr>
          <w:trHeight w:val="245"/>
          <w:jc w:val="center"/>
        </w:trPr>
        <w:tc>
          <w:tcPr>
            <w:tcW w:w="7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679" w14:textId="77777777" w:rsidR="006B0DD1" w:rsidRPr="0048658D" w:rsidRDefault="006B0DD1">
            <w:pPr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Итого по г</w:t>
            </w:r>
            <w:r w:rsidRPr="0048658D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D8B7" w14:textId="77777777" w:rsidR="006B0DD1" w:rsidRPr="0048658D" w:rsidRDefault="006B0DD1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A644" w14:textId="77777777" w:rsidR="006B0DD1" w:rsidRPr="0048658D" w:rsidRDefault="00171253" w:rsidP="004D46B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AF56AF9" w14:textId="77777777" w:rsidR="006B0DD1" w:rsidRPr="0048658D" w:rsidRDefault="00171253" w:rsidP="004D46BE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15C9D1" w14:textId="77777777" w:rsidR="006B0DD1" w:rsidRPr="0048658D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8658D" w:rsidRPr="0048658D" w14:paraId="1317A780" w14:textId="77777777" w:rsidTr="001E6F6F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C957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D2DD" w14:textId="77777777" w:rsidR="006B0DD1" w:rsidRPr="0048658D" w:rsidRDefault="006B0DD1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5456" w14:textId="77777777" w:rsidR="006B0DD1" w:rsidRPr="0048658D" w:rsidRDefault="00F44728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 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4BA017DF" w14:textId="77777777" w:rsidR="006B0DD1" w:rsidRPr="0048658D" w:rsidRDefault="00F44728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 629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9B6E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8658D" w:rsidRPr="0048658D" w14:paraId="0874B5D4" w14:textId="77777777" w:rsidTr="001E6F6F">
        <w:trPr>
          <w:trHeight w:val="36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997E" w14:textId="77777777" w:rsidR="006B0DD1" w:rsidRPr="0048658D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2EE5" w14:textId="77777777" w:rsidR="006B0DD1" w:rsidRPr="0048658D" w:rsidRDefault="006B0DD1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E2E8" w14:textId="77777777" w:rsidR="006B0DD1" w:rsidRPr="0048658D" w:rsidRDefault="003E1AC3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 3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0AE9E58" w14:textId="77777777" w:rsidR="006B0DD1" w:rsidRPr="0048658D" w:rsidRDefault="003E1AC3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 358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7B6C" w14:textId="77777777" w:rsidR="006B0DD1" w:rsidRPr="0048658D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00704675" w14:textId="77777777" w:rsidR="006B0DD1" w:rsidRPr="0048658D" w:rsidRDefault="006B0DD1" w:rsidP="006B0DD1">
      <w:pPr>
        <w:jc w:val="both"/>
        <w:rPr>
          <w:sz w:val="26"/>
          <w:szCs w:val="26"/>
        </w:rPr>
        <w:sectPr w:rsidR="006B0DD1" w:rsidRPr="0048658D" w:rsidSect="001E6F6F">
          <w:pgSz w:w="16837" w:h="11905" w:orient="landscape" w:code="9"/>
          <w:pgMar w:top="1134" w:right="1701" w:bottom="709" w:left="851" w:header="720" w:footer="720" w:gutter="0"/>
          <w:cols w:space="720"/>
          <w:noEndnote/>
          <w:titlePg/>
          <w:docGrid w:linePitch="326"/>
        </w:sectPr>
      </w:pPr>
    </w:p>
    <w:p w14:paraId="6E4BB212" w14:textId="77777777" w:rsidR="00C15B82" w:rsidRPr="0048658D" w:rsidRDefault="00C15B82" w:rsidP="006B0DD1"/>
    <w:sectPr w:rsidR="00C15B82" w:rsidRPr="0048658D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0EBA" w14:textId="77777777" w:rsidR="00B93E19" w:rsidRDefault="00B93E19">
      <w:r>
        <w:separator/>
      </w:r>
    </w:p>
  </w:endnote>
  <w:endnote w:type="continuationSeparator" w:id="0">
    <w:p w14:paraId="57F9DDF4" w14:textId="77777777" w:rsidR="00B93E19" w:rsidRDefault="00B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C836" w14:textId="77777777" w:rsidR="00171253" w:rsidRDefault="00171253" w:rsidP="006B0DD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93B9" w14:textId="77777777" w:rsidR="00B93E19" w:rsidRDefault="00B93E19">
      <w:r>
        <w:separator/>
      </w:r>
    </w:p>
  </w:footnote>
  <w:footnote w:type="continuationSeparator" w:id="0">
    <w:p w14:paraId="4899AE69" w14:textId="77777777" w:rsidR="00B93E19" w:rsidRDefault="00B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A52E" w14:textId="77777777" w:rsidR="00171253" w:rsidRDefault="00171253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EDBDF0" w14:textId="77777777" w:rsidR="00171253" w:rsidRDefault="001712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E697" w14:textId="77777777" w:rsidR="00171253" w:rsidRDefault="00171253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E2A9" w14:textId="77777777" w:rsidR="00171253" w:rsidRDefault="00171253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DB3494" w14:textId="77777777" w:rsidR="00171253" w:rsidRDefault="0017125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1FCE" w14:textId="77777777" w:rsidR="00171253" w:rsidRDefault="00171253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36FDE400" w14:textId="77777777" w:rsidR="00171253" w:rsidRDefault="00171253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2B42" w14:textId="77777777" w:rsidR="00171253" w:rsidRDefault="00171253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F"/>
    <w:rsid w:val="0000175D"/>
    <w:rsid w:val="000172F7"/>
    <w:rsid w:val="00023A96"/>
    <w:rsid w:val="00035242"/>
    <w:rsid w:val="00037AA6"/>
    <w:rsid w:val="00047688"/>
    <w:rsid w:val="00066785"/>
    <w:rsid w:val="0008602F"/>
    <w:rsid w:val="000870E7"/>
    <w:rsid w:val="000969FB"/>
    <w:rsid w:val="000A679A"/>
    <w:rsid w:val="000B66BC"/>
    <w:rsid w:val="000C1943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63EB"/>
    <w:rsid w:val="0013722A"/>
    <w:rsid w:val="00151A89"/>
    <w:rsid w:val="00151C0D"/>
    <w:rsid w:val="0015232C"/>
    <w:rsid w:val="00161059"/>
    <w:rsid w:val="001630E1"/>
    <w:rsid w:val="00171253"/>
    <w:rsid w:val="00181826"/>
    <w:rsid w:val="00190956"/>
    <w:rsid w:val="00193C14"/>
    <w:rsid w:val="001A008D"/>
    <w:rsid w:val="001A3858"/>
    <w:rsid w:val="001A7A3F"/>
    <w:rsid w:val="001B18FC"/>
    <w:rsid w:val="001E0B03"/>
    <w:rsid w:val="001E415E"/>
    <w:rsid w:val="001E6F6F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66115"/>
    <w:rsid w:val="0027430F"/>
    <w:rsid w:val="002816C4"/>
    <w:rsid w:val="002970B5"/>
    <w:rsid w:val="002B0370"/>
    <w:rsid w:val="002B0444"/>
    <w:rsid w:val="002B1D85"/>
    <w:rsid w:val="002B75B4"/>
    <w:rsid w:val="002C1C05"/>
    <w:rsid w:val="002C2826"/>
    <w:rsid w:val="002C5F33"/>
    <w:rsid w:val="002D26A4"/>
    <w:rsid w:val="002D3A1B"/>
    <w:rsid w:val="002E220E"/>
    <w:rsid w:val="002E5358"/>
    <w:rsid w:val="002F171F"/>
    <w:rsid w:val="002F2685"/>
    <w:rsid w:val="002F700E"/>
    <w:rsid w:val="0030233D"/>
    <w:rsid w:val="003074E3"/>
    <w:rsid w:val="0031005B"/>
    <w:rsid w:val="0031253E"/>
    <w:rsid w:val="00323722"/>
    <w:rsid w:val="00323979"/>
    <w:rsid w:val="00323FC0"/>
    <w:rsid w:val="00327255"/>
    <w:rsid w:val="0033316C"/>
    <w:rsid w:val="003379D4"/>
    <w:rsid w:val="00337FDF"/>
    <w:rsid w:val="00340C89"/>
    <w:rsid w:val="00347A7F"/>
    <w:rsid w:val="00350C98"/>
    <w:rsid w:val="003531EE"/>
    <w:rsid w:val="00355ADA"/>
    <w:rsid w:val="00360495"/>
    <w:rsid w:val="003653FB"/>
    <w:rsid w:val="00381BA2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1AC3"/>
    <w:rsid w:val="003E541A"/>
    <w:rsid w:val="003F0596"/>
    <w:rsid w:val="003F1E0B"/>
    <w:rsid w:val="004052EA"/>
    <w:rsid w:val="00406D96"/>
    <w:rsid w:val="0041007B"/>
    <w:rsid w:val="00415628"/>
    <w:rsid w:val="00422CAA"/>
    <w:rsid w:val="0042527D"/>
    <w:rsid w:val="00430B4D"/>
    <w:rsid w:val="00445F14"/>
    <w:rsid w:val="0045301E"/>
    <w:rsid w:val="00453A97"/>
    <w:rsid w:val="004626EE"/>
    <w:rsid w:val="004636DD"/>
    <w:rsid w:val="0046605C"/>
    <w:rsid w:val="00474841"/>
    <w:rsid w:val="00481719"/>
    <w:rsid w:val="0048521E"/>
    <w:rsid w:val="00485344"/>
    <w:rsid w:val="0048658D"/>
    <w:rsid w:val="004A50D8"/>
    <w:rsid w:val="004B035D"/>
    <w:rsid w:val="004B35F6"/>
    <w:rsid w:val="004B413A"/>
    <w:rsid w:val="004B46B4"/>
    <w:rsid w:val="004B47AE"/>
    <w:rsid w:val="004C0A9B"/>
    <w:rsid w:val="004C2134"/>
    <w:rsid w:val="004C219E"/>
    <w:rsid w:val="004C27AE"/>
    <w:rsid w:val="004C384D"/>
    <w:rsid w:val="004C5F53"/>
    <w:rsid w:val="004D2398"/>
    <w:rsid w:val="004D2EF3"/>
    <w:rsid w:val="004D46BE"/>
    <w:rsid w:val="004E0DC4"/>
    <w:rsid w:val="004E13E0"/>
    <w:rsid w:val="004E692D"/>
    <w:rsid w:val="004F28C7"/>
    <w:rsid w:val="004F6383"/>
    <w:rsid w:val="00505296"/>
    <w:rsid w:val="00514C59"/>
    <w:rsid w:val="00517CC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A7D42"/>
    <w:rsid w:val="005C3D0C"/>
    <w:rsid w:val="005C46A3"/>
    <w:rsid w:val="005D2205"/>
    <w:rsid w:val="005E6E34"/>
    <w:rsid w:val="005E7B3C"/>
    <w:rsid w:val="005F299C"/>
    <w:rsid w:val="0060481B"/>
    <w:rsid w:val="00611369"/>
    <w:rsid w:val="006125AB"/>
    <w:rsid w:val="00620D2B"/>
    <w:rsid w:val="0062488B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90F4D"/>
    <w:rsid w:val="00693506"/>
    <w:rsid w:val="00695A80"/>
    <w:rsid w:val="00697146"/>
    <w:rsid w:val="006A3DCE"/>
    <w:rsid w:val="006A7AD1"/>
    <w:rsid w:val="006B0DD1"/>
    <w:rsid w:val="006B36AD"/>
    <w:rsid w:val="006C4C64"/>
    <w:rsid w:val="006C703B"/>
    <w:rsid w:val="006D4E68"/>
    <w:rsid w:val="006E5FDF"/>
    <w:rsid w:val="006E6CC4"/>
    <w:rsid w:val="00704833"/>
    <w:rsid w:val="00716601"/>
    <w:rsid w:val="0071752E"/>
    <w:rsid w:val="00727F0C"/>
    <w:rsid w:val="007316DC"/>
    <w:rsid w:val="00734459"/>
    <w:rsid w:val="0074219B"/>
    <w:rsid w:val="00746BC0"/>
    <w:rsid w:val="007508E4"/>
    <w:rsid w:val="0075478E"/>
    <w:rsid w:val="00757BDD"/>
    <w:rsid w:val="00767E67"/>
    <w:rsid w:val="007717D3"/>
    <w:rsid w:val="00774FB2"/>
    <w:rsid w:val="00776542"/>
    <w:rsid w:val="007807A1"/>
    <w:rsid w:val="0078362D"/>
    <w:rsid w:val="00792D77"/>
    <w:rsid w:val="00795FE1"/>
    <w:rsid w:val="00796E53"/>
    <w:rsid w:val="007A4FA9"/>
    <w:rsid w:val="007B0371"/>
    <w:rsid w:val="007B2CC7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685B"/>
    <w:rsid w:val="00882D8A"/>
    <w:rsid w:val="00885BFD"/>
    <w:rsid w:val="00886977"/>
    <w:rsid w:val="008A149E"/>
    <w:rsid w:val="008A3F1B"/>
    <w:rsid w:val="008A4690"/>
    <w:rsid w:val="008B41A2"/>
    <w:rsid w:val="008B704F"/>
    <w:rsid w:val="008D1E8A"/>
    <w:rsid w:val="008D6B41"/>
    <w:rsid w:val="008D7FB5"/>
    <w:rsid w:val="008E6AA1"/>
    <w:rsid w:val="008E6E92"/>
    <w:rsid w:val="008F01CF"/>
    <w:rsid w:val="008F2535"/>
    <w:rsid w:val="009018E4"/>
    <w:rsid w:val="00905890"/>
    <w:rsid w:val="009140B3"/>
    <w:rsid w:val="00914117"/>
    <w:rsid w:val="009278EB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0874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6734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52D2A"/>
    <w:rsid w:val="00A67211"/>
    <w:rsid w:val="00A71680"/>
    <w:rsid w:val="00A738A2"/>
    <w:rsid w:val="00A779CD"/>
    <w:rsid w:val="00A906FF"/>
    <w:rsid w:val="00A97F2D"/>
    <w:rsid w:val="00AA52DB"/>
    <w:rsid w:val="00AC4F70"/>
    <w:rsid w:val="00AD023B"/>
    <w:rsid w:val="00AD1BA2"/>
    <w:rsid w:val="00AE0D20"/>
    <w:rsid w:val="00AE5085"/>
    <w:rsid w:val="00AE58D9"/>
    <w:rsid w:val="00AF2516"/>
    <w:rsid w:val="00AF28FC"/>
    <w:rsid w:val="00B0283E"/>
    <w:rsid w:val="00B02DAF"/>
    <w:rsid w:val="00B033C2"/>
    <w:rsid w:val="00B03CE4"/>
    <w:rsid w:val="00B10DAF"/>
    <w:rsid w:val="00B13B7F"/>
    <w:rsid w:val="00B166A4"/>
    <w:rsid w:val="00B30061"/>
    <w:rsid w:val="00B35CED"/>
    <w:rsid w:val="00B40128"/>
    <w:rsid w:val="00B426B3"/>
    <w:rsid w:val="00B53171"/>
    <w:rsid w:val="00B61606"/>
    <w:rsid w:val="00B62C39"/>
    <w:rsid w:val="00B67D3D"/>
    <w:rsid w:val="00B71D6C"/>
    <w:rsid w:val="00B742D5"/>
    <w:rsid w:val="00B77840"/>
    <w:rsid w:val="00B81197"/>
    <w:rsid w:val="00B8120F"/>
    <w:rsid w:val="00B825B3"/>
    <w:rsid w:val="00B83FFA"/>
    <w:rsid w:val="00B93E19"/>
    <w:rsid w:val="00B94E04"/>
    <w:rsid w:val="00B950A1"/>
    <w:rsid w:val="00BA0023"/>
    <w:rsid w:val="00BA5E89"/>
    <w:rsid w:val="00BB44CC"/>
    <w:rsid w:val="00BC09F1"/>
    <w:rsid w:val="00BC0A80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3C90"/>
    <w:rsid w:val="00C15B82"/>
    <w:rsid w:val="00C2590B"/>
    <w:rsid w:val="00C2594C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C737C"/>
    <w:rsid w:val="00CD738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2424"/>
    <w:rsid w:val="00D742EF"/>
    <w:rsid w:val="00D743A3"/>
    <w:rsid w:val="00D75D1A"/>
    <w:rsid w:val="00D76977"/>
    <w:rsid w:val="00D8015D"/>
    <w:rsid w:val="00D8176B"/>
    <w:rsid w:val="00D8294A"/>
    <w:rsid w:val="00D90F82"/>
    <w:rsid w:val="00D91325"/>
    <w:rsid w:val="00D917AF"/>
    <w:rsid w:val="00D94AF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8D0"/>
    <w:rsid w:val="00DF0E5B"/>
    <w:rsid w:val="00DF6AB4"/>
    <w:rsid w:val="00E02D63"/>
    <w:rsid w:val="00E12B6F"/>
    <w:rsid w:val="00E17B6F"/>
    <w:rsid w:val="00E207F0"/>
    <w:rsid w:val="00E312FC"/>
    <w:rsid w:val="00E326C3"/>
    <w:rsid w:val="00E32C08"/>
    <w:rsid w:val="00E358D1"/>
    <w:rsid w:val="00E373CB"/>
    <w:rsid w:val="00E435D7"/>
    <w:rsid w:val="00E46A24"/>
    <w:rsid w:val="00E555A4"/>
    <w:rsid w:val="00E63161"/>
    <w:rsid w:val="00E6789E"/>
    <w:rsid w:val="00E71535"/>
    <w:rsid w:val="00E75522"/>
    <w:rsid w:val="00E835B5"/>
    <w:rsid w:val="00E9061B"/>
    <w:rsid w:val="00E97899"/>
    <w:rsid w:val="00EA6163"/>
    <w:rsid w:val="00EA6A7F"/>
    <w:rsid w:val="00EB20AB"/>
    <w:rsid w:val="00EB380E"/>
    <w:rsid w:val="00EB4442"/>
    <w:rsid w:val="00EC36F5"/>
    <w:rsid w:val="00EC5371"/>
    <w:rsid w:val="00ED08A1"/>
    <w:rsid w:val="00ED25DA"/>
    <w:rsid w:val="00ED28AC"/>
    <w:rsid w:val="00ED33A5"/>
    <w:rsid w:val="00ED415C"/>
    <w:rsid w:val="00EE1BBC"/>
    <w:rsid w:val="00EE1F99"/>
    <w:rsid w:val="00EE2681"/>
    <w:rsid w:val="00EE2744"/>
    <w:rsid w:val="00EE2994"/>
    <w:rsid w:val="00EE356F"/>
    <w:rsid w:val="00EE5B5E"/>
    <w:rsid w:val="00EE6122"/>
    <w:rsid w:val="00EF1A77"/>
    <w:rsid w:val="00EF2CA3"/>
    <w:rsid w:val="00EF5B4E"/>
    <w:rsid w:val="00F01E73"/>
    <w:rsid w:val="00F05D7C"/>
    <w:rsid w:val="00F10480"/>
    <w:rsid w:val="00F10E7B"/>
    <w:rsid w:val="00F21B4D"/>
    <w:rsid w:val="00F3396C"/>
    <w:rsid w:val="00F37BA3"/>
    <w:rsid w:val="00F40594"/>
    <w:rsid w:val="00F44728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44E9"/>
    <w:rsid w:val="00FB7E53"/>
    <w:rsid w:val="00FC5CC8"/>
    <w:rsid w:val="00FD4188"/>
    <w:rsid w:val="00FD5663"/>
    <w:rsid w:val="00FE523B"/>
    <w:rsid w:val="00FE6323"/>
    <w:rsid w:val="00FF05FA"/>
    <w:rsid w:val="00FF291F"/>
    <w:rsid w:val="00FF4644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FB56"/>
  <w15:docId w15:val="{43203506-7683-462C-B10B-1320B4D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D4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CBA0-8AB1-4971-9B34-725FF638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Office</cp:lastModifiedBy>
  <cp:revision>5</cp:revision>
  <cp:lastPrinted>2022-12-12T12:19:00Z</cp:lastPrinted>
  <dcterms:created xsi:type="dcterms:W3CDTF">2023-01-18T06:48:00Z</dcterms:created>
  <dcterms:modified xsi:type="dcterms:W3CDTF">2023-02-06T14:05:00Z</dcterms:modified>
</cp:coreProperties>
</file>